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5" w:rsidRPr="007B7992" w:rsidRDefault="00F9702B" w:rsidP="00111565">
      <w:pPr>
        <w:spacing w:line="240" w:lineRule="auto"/>
        <w:jc w:val="both"/>
        <w:rPr>
          <w:b/>
          <w:sz w:val="24"/>
          <w:lang w:val="cy-GB"/>
        </w:rPr>
      </w:pPr>
      <w:r w:rsidRPr="007B7992">
        <w:rPr>
          <w:b/>
          <w:sz w:val="24"/>
          <w:lang w:val="cy-GB"/>
        </w:rPr>
        <w:t>Gwybodaeth Marwoldeb BI PBA Mehefin</w:t>
      </w:r>
      <w:r w:rsidR="008919F6" w:rsidRPr="007B7992">
        <w:rPr>
          <w:b/>
          <w:sz w:val="24"/>
          <w:lang w:val="cy-GB"/>
        </w:rPr>
        <w:t xml:space="preserve"> 2019</w:t>
      </w:r>
    </w:p>
    <w:p w:rsidR="00C0239C" w:rsidRPr="007B7992" w:rsidRDefault="00F9702B" w:rsidP="00111565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 xml:space="preserve">Mae’r cyhoeddiad hwn yn darparu manylion cyfradd marwolaethau a dangosyddion poblogaeth perthnasol eraill ar gyfer Bwrdd Iechyd </w:t>
      </w:r>
      <w:r w:rsidR="00E75959" w:rsidRPr="007B7992">
        <w:rPr>
          <w:lang w:val="cy-GB"/>
        </w:rPr>
        <w:t>Prifysgol Bae Abertawe</w:t>
      </w:r>
      <w:r w:rsidR="001D22BC" w:rsidRPr="007B7992">
        <w:rPr>
          <w:lang w:val="cy-GB"/>
        </w:rPr>
        <w:t>.</w:t>
      </w:r>
      <w:r w:rsidR="008F2614" w:rsidRPr="007B7992">
        <w:rPr>
          <w:lang w:val="cy-GB"/>
        </w:rPr>
        <w:t xml:space="preserve"> </w:t>
      </w:r>
    </w:p>
    <w:p w:rsidR="008F2614" w:rsidRPr="007B7992" w:rsidRDefault="0056326D" w:rsidP="008F2614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 xml:space="preserve">Nodwch bydd y cyfrifoldeb ar gyfer darparu gwasanaethau gofal iechyd ar gyfer pobl yn ardal Cyngor Bwrdeistref Prifysgol Cwm Taf Morgannwg yn trosglwyddo o Fwrdd Iechyd Prifysgol Abertawe Bae Morgannwg i i Fwrdd Iechyd Prifysgol Cwm Taf Morgannwg o 1 Ebrill 2019. Yn sgil y newid hwn i gyfrifoldebau PABM, mae enw’r sefydliad wedi newid i Fwrdd Iechyd Prifysgol Bae Abertawe. Mae data yn y cyhoeddiad hwn yn cynnwys gwybodaeth hanesyddol cyn 1 Ebrill 2019 ac o ganlyniad a fydd yn perthnasu i Fwrdd Iechyd PABM a fydd yn cynnwys Pen-y-bont ar Ogwr.  </w:t>
      </w:r>
    </w:p>
    <w:p w:rsidR="003361DD" w:rsidRPr="007B7992" w:rsidRDefault="00E75959" w:rsidP="00111565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Disgwyliad Oes </w:t>
      </w:r>
      <w:r w:rsidR="000A28F9" w:rsidRPr="007B7992">
        <w:rPr>
          <w:b/>
          <w:lang w:val="cy-GB"/>
        </w:rPr>
        <w:t>ar adeg Genedigaeth</w:t>
      </w:r>
    </w:p>
    <w:p w:rsidR="00845A4D" w:rsidRPr="007B7992" w:rsidRDefault="0056326D" w:rsidP="0056326D">
      <w:pPr>
        <w:spacing w:line="240" w:lineRule="auto"/>
        <w:jc w:val="both"/>
        <w:rPr>
          <w:b/>
          <w:lang w:val="cy-GB"/>
        </w:rPr>
      </w:pPr>
      <w:r>
        <w:rPr>
          <w:rFonts w:cs="Calibri"/>
          <w:lang w:val="cy-GB" w:eastAsia="en-GB"/>
        </w:rPr>
        <w:t>Yn debyg â Chymru a Lloegr, mae disgwyliad oes ar adeg genedigaeth ar draws ardal BI PABM wedi parhau i gynyddu. Nid yw’n holl gymunedau yn rhannu’r un siawnsiau mewn bywyd; mae ein bywydau wedi eu dylanwadu’n gryf gan yr amgylcheddau materol a chymdeithasol rydym yn byw ynddynt. Mae ffactorau fel tlodi, amddifadedd a dewisiadau steil bywyd (ysmygu, alcohol, cyffuriau, gordewdra, gweithgarwch corfforol a statws cyflogaeth) yn cael dylanwad ar ddisgwyliad oes ac ansawdd bywyd,</w:t>
      </w:r>
    </w:p>
    <w:p w:rsidR="008F16CB" w:rsidRPr="007B7992" w:rsidRDefault="0056326D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val="cy-GB" w:eastAsia="en-US"/>
        </w:rPr>
      </w:pPr>
      <w:r w:rsidRPr="0056326D">
        <w:rPr>
          <w:rFonts w:ascii="Calibri" w:hAnsi="Calibri" w:cs="Calibri"/>
          <w:lang w:val="cy-GB"/>
        </w:rPr>
        <w:t>Mae’r siart isod yn dangos y disgwyliad bywyd cyfartalog ar gyfer gwrywod a menywod wedi cynyddu ar gyfer pob un o’n 3 ardal dros yr 17 blwyddyn ddiwethaf.</w:t>
      </w:r>
    </w:p>
    <w:p w:rsidR="00806662" w:rsidRPr="007B7992" w:rsidRDefault="00F25149" w:rsidP="00147FC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695C2C65" wp14:editId="10201275">
            <wp:extent cx="5731510" cy="26927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806662" w:rsidRPr="007B7992" w:rsidRDefault="00806662" w:rsidP="00147FCD">
      <w:pPr>
        <w:jc w:val="both"/>
        <w:rPr>
          <w:b/>
          <w:lang w:val="cy-GB"/>
        </w:rPr>
      </w:pPr>
    </w:p>
    <w:p w:rsidR="00D77C1E" w:rsidRPr="007B7992" w:rsidRDefault="00D77C1E" w:rsidP="00D77C1E">
      <w:pPr>
        <w:spacing w:line="240" w:lineRule="auto"/>
        <w:jc w:val="both"/>
        <w:rPr>
          <w:b/>
          <w:lang w:val="cy-GB"/>
        </w:rPr>
      </w:pPr>
      <w:r w:rsidRPr="007B7992">
        <w:rPr>
          <w:b/>
          <w:lang w:val="cy-GB"/>
        </w:rPr>
        <w:lastRenderedPageBreak/>
        <w:t xml:space="preserve">Cyfraddau Marwoldeb Safonedig o ran Oedran </w:t>
      </w:r>
    </w:p>
    <w:p w:rsidR="00D77C1E" w:rsidRPr="007B7992" w:rsidRDefault="00D77C1E" w:rsidP="00D77C1E">
      <w:pPr>
        <w:spacing w:line="240" w:lineRule="auto"/>
        <w:jc w:val="both"/>
        <w:rPr>
          <w:lang w:val="cy-GB"/>
        </w:rPr>
      </w:pPr>
      <w:r w:rsidRPr="007B7992">
        <w:rPr>
          <w:lang w:val="cy-GB"/>
        </w:rPr>
        <w:t xml:space="preserve">Mae’r siart isod yn dangos y gyfradd marwoldeb safonedig o ran oedran ar gyfer ardaloedd PABM ar gyfer gwrywod a menywod. </w:t>
      </w:r>
    </w:p>
    <w:p w:rsidR="00204740" w:rsidRPr="007B7992" w:rsidRDefault="00F25149" w:rsidP="00147FCD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4E33BC6A" wp14:editId="31D00367">
            <wp:extent cx="5867400" cy="2666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60" cy="266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D" w:rsidRPr="00F25149" w:rsidRDefault="0056326D" w:rsidP="0056326D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lang w:val="cy-GB" w:eastAsia="en-GB"/>
        </w:rPr>
        <w:t>Cyfrifwyd y gyfradd uchod gan ddefnyddio Safon Poblogaeth Ewropeaidd (ESP) 2013, gan gymryd lle safonau ESP 1976, sydd yn cyfrif am y newid sylweddol yn y cyfraddau safonedig o ran oedran ar gyfer pob 100,000 o’r boblogaeth o’i gymharu â’r ffigyrau a adroddwyd o’r blaen.</w:t>
      </w:r>
    </w:p>
    <w:p w:rsidR="001F73CD" w:rsidRPr="00F25149" w:rsidRDefault="0056326D" w:rsidP="00111565">
      <w:pPr>
        <w:spacing w:line="240" w:lineRule="auto"/>
        <w:jc w:val="both"/>
        <w:rPr>
          <w:rFonts w:cs="Calibri"/>
          <w:lang w:val="cy-GB"/>
        </w:rPr>
      </w:pPr>
      <w:r w:rsidRPr="00F25149">
        <w:rPr>
          <w:rFonts w:cs="Calibri"/>
          <w:lang w:val="cy-GB" w:eastAsia="en-GB"/>
        </w:rPr>
        <w:t>Mae safoni’r oedrannau yn cymryd strwythurau oedrannau gwahanol poblogaeth y Bwrdd Iechyd i mewn i ystyriaeth. Mae’r cyfraddau ar gyfer ardaloedd Castell-nedd Port Talbot a Phen-y-bont ar Ogwr fymryn yn uwch na’r cyfraddau Cymru gyfan. Mynegir y cyfraddau gyda phob 100,000 o’r boblogaeth.</w:t>
      </w:r>
    </w:p>
    <w:p w:rsidR="000F1EA4" w:rsidRPr="00F25149" w:rsidRDefault="007E780E" w:rsidP="00111565">
      <w:pPr>
        <w:spacing w:line="240" w:lineRule="auto"/>
        <w:jc w:val="both"/>
        <w:rPr>
          <w:rFonts w:cs="Calibri"/>
          <w:b/>
          <w:lang w:val="cy-GB"/>
        </w:rPr>
      </w:pPr>
      <w:r w:rsidRPr="00F25149">
        <w:rPr>
          <w:rFonts w:cs="Calibri"/>
          <w:b/>
          <w:lang w:val="cy-GB"/>
        </w:rPr>
        <w:t>Amddifadedd</w:t>
      </w:r>
    </w:p>
    <w:p w:rsidR="00A95D57" w:rsidRPr="00F25149" w:rsidRDefault="0056326D" w:rsidP="00111565">
      <w:pPr>
        <w:pStyle w:val="Subtitle"/>
        <w:spacing w:after="200" w:line="240" w:lineRule="auto"/>
        <w:jc w:val="both"/>
        <w:rPr>
          <w:rFonts w:ascii="Calibri" w:hAnsi="Calibri" w:cs="Calibri"/>
          <w:color w:val="000000"/>
          <w:sz w:val="22"/>
          <w:szCs w:val="22"/>
          <w:lang w:val="cy-GB" w:eastAsia="en-GB"/>
        </w:rPr>
      </w:pPr>
      <w:r w:rsidRPr="00F25149">
        <w:rPr>
          <w:rFonts w:ascii="Calibri" w:hAnsi="Calibri" w:cs="Calibri"/>
          <w:sz w:val="22"/>
          <w:szCs w:val="22"/>
          <w:lang w:val="cy-GB" w:eastAsia="en-GB"/>
        </w:rPr>
        <w:t>Mesurir amddifadedd ar incwm, cyflogaeth, iechyd, addysg, mynediad daearyddol i wasanaeth, diogelwch cymunedol, amgylchedd corfforol a thai. Mae gan Gymru rai o’r lefelau uchaf o amddifadedd ac mae gan PABM fwy o gymunedau amddifad na’r cyfartaledd ar gyfer Cymru</w:t>
      </w:r>
      <w:r w:rsidRPr="00F25149">
        <w:rPr>
          <w:rFonts w:ascii="Calibri" w:hAnsi="Calibri" w:cs="Calibri"/>
          <w:color w:val="000000"/>
          <w:sz w:val="22"/>
          <w:szCs w:val="22"/>
          <w:lang w:val="cy-GB" w:eastAsia="en-GB"/>
        </w:rPr>
        <w:t>.</w:t>
      </w:r>
    </w:p>
    <w:p w:rsidR="00F25149" w:rsidRPr="00F25149" w:rsidRDefault="00F25149" w:rsidP="00F25149">
      <w:pPr>
        <w:rPr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2EE8DDBE" wp14:editId="368F88C2">
            <wp:extent cx="5731134" cy="24479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0" cy="2450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65" w:rsidRPr="007B7992" w:rsidRDefault="0056326D" w:rsidP="00267769">
      <w:pPr>
        <w:spacing w:line="240" w:lineRule="auto"/>
        <w:jc w:val="both"/>
        <w:rPr>
          <w:b/>
          <w:lang w:val="cy-GB"/>
        </w:rPr>
      </w:pPr>
      <w:r w:rsidRPr="00F25149">
        <w:rPr>
          <w:rFonts w:cs="Calibri"/>
          <w:lang w:val="cy-GB" w:eastAsia="en-GB"/>
        </w:rPr>
        <w:t>Mesurir amddifadedd mewn 5 rhan yn mynd o’r lleiaf amddifad i’r mwyaf amddifad. Mae dros chwarter o gymunedau PABM yn cael eu cyfrif i fod yn rhan o’r categori mwyaf amddifad.</w:t>
      </w:r>
      <w:r w:rsidRPr="0056326D">
        <w:rPr>
          <w:rFonts w:cs="Calibri"/>
          <w:b/>
          <w:bCs/>
          <w:lang w:val="cy-GB" w:eastAsia="en-GB"/>
        </w:rPr>
        <w:br w:type="page"/>
      </w:r>
    </w:p>
    <w:p w:rsidR="001A059B" w:rsidRPr="007B7992" w:rsidRDefault="007B799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Marwoldeb Ameni</w:t>
      </w:r>
    </w:p>
    <w:p w:rsidR="006700DF" w:rsidRPr="007B7992" w:rsidRDefault="0033621D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C</w:t>
      </w:r>
      <w:r w:rsidR="007B7992">
        <w:rPr>
          <w:lang w:val="cy-GB"/>
        </w:rPr>
        <w:t>yfradd marwoldeb ameni PABM (marw-enedigaethau a marwolaethau o fewn y 7 dydd cyntaf o’u bywyd fel cyfradd o 1000</w:t>
      </w:r>
      <w:r>
        <w:rPr>
          <w:lang w:val="cy-GB"/>
        </w:rPr>
        <w:t xml:space="preserve"> o enedigaethau byw a marw-enedigaethau) yw 6.7, cyfradd Cymru Gyfan yw 6.5</w:t>
      </w:r>
      <w:r w:rsidR="006700DF" w:rsidRPr="007B7992">
        <w:rPr>
          <w:lang w:val="cy-GB"/>
        </w:rPr>
        <w:t>.</w:t>
      </w:r>
      <w:r w:rsidR="005F38CD" w:rsidRPr="007B7992">
        <w:rPr>
          <w:lang w:val="cy-GB"/>
        </w:rPr>
        <w:t xml:space="preserve">  </w:t>
      </w:r>
    </w:p>
    <w:p w:rsidR="00A22934" w:rsidRPr="007B7992" w:rsidRDefault="0033621D" w:rsidP="00111565">
      <w:pPr>
        <w:spacing w:line="240" w:lineRule="auto"/>
        <w:jc w:val="both"/>
        <w:rPr>
          <w:b/>
          <w:color w:val="000000"/>
          <w:sz w:val="23"/>
          <w:szCs w:val="23"/>
          <w:lang w:val="cy-GB"/>
        </w:rPr>
      </w:pPr>
      <w:r>
        <w:rPr>
          <w:b/>
          <w:color w:val="000000"/>
          <w:sz w:val="23"/>
          <w:szCs w:val="23"/>
          <w:lang w:val="cy-GB"/>
        </w:rPr>
        <w:t xml:space="preserve">Marwolaethau </w:t>
      </w:r>
      <w:r w:rsidR="000E4279">
        <w:rPr>
          <w:b/>
          <w:color w:val="000000"/>
          <w:sz w:val="23"/>
          <w:szCs w:val="23"/>
          <w:lang w:val="cy-GB"/>
        </w:rPr>
        <w:t xml:space="preserve">Ychwanegol y </w:t>
      </w:r>
      <w:r>
        <w:rPr>
          <w:b/>
          <w:color w:val="000000"/>
          <w:sz w:val="23"/>
          <w:szCs w:val="23"/>
          <w:lang w:val="cy-GB"/>
        </w:rPr>
        <w:t>Gaeaf</w:t>
      </w:r>
      <w:r w:rsidR="000E4279">
        <w:rPr>
          <w:b/>
          <w:color w:val="000000"/>
          <w:sz w:val="23"/>
          <w:szCs w:val="23"/>
          <w:lang w:val="cy-GB"/>
        </w:rPr>
        <w:t xml:space="preserve"> </w:t>
      </w:r>
    </w:p>
    <w:p w:rsidR="003D33C1" w:rsidRPr="007B7992" w:rsidRDefault="000E4279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Yn debyg â Lloegr a gweddill Cymr</w:t>
      </w:r>
      <w:r w:rsidR="00B95A86">
        <w:rPr>
          <w:color w:val="000000"/>
          <w:lang w:val="cy-GB"/>
        </w:rPr>
        <w:t>u mae gan BI PABM fwy o farwolaethau yn ystod amser y gaeaf. Tra fod rhai o’r marwolaethau ychwanegol yn ystod cyfnod y gaeaf oherwydd cyflyrau tywydd eithafol</w:t>
      </w:r>
      <w:r w:rsidR="00F950B5">
        <w:rPr>
          <w:color w:val="000000"/>
          <w:lang w:val="cy-GB"/>
        </w:rPr>
        <w:t>, ond weithiau mae oherwydd cyflyrau sy’n dueddol i ddigwydd yn ystod tymheredd oer megis strôc, trawiad ar y galon, niwmonia a’r ffliw, sef y prif achosion</w:t>
      </w:r>
      <w:r w:rsidR="003E4507" w:rsidRPr="007B7992">
        <w:rPr>
          <w:color w:val="000000"/>
          <w:lang w:val="cy-GB"/>
        </w:rPr>
        <w:t>.</w:t>
      </w:r>
      <w:r w:rsidR="004724D9" w:rsidRPr="007B7992">
        <w:rPr>
          <w:color w:val="000000"/>
          <w:lang w:val="cy-GB"/>
        </w:rPr>
        <w:t xml:space="preserve"> </w:t>
      </w:r>
      <w:r w:rsidR="00F950B5">
        <w:rPr>
          <w:color w:val="000000"/>
          <w:lang w:val="cy-GB"/>
        </w:rPr>
        <w:t>Dyna pam mae’n bwysig ein bod yn cadw ein hunain yn gynnes yn ystod y misoedd oerach ac yn ceisio amddiffyn ein dinasyddion mwyaf bregus, gan sicrhau eu bod wedi eu brechu’n erbyn straen y gaeaf hwnnw o’r ffliw.</w:t>
      </w:r>
    </w:p>
    <w:p w:rsidR="00C77049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n ystod cyfnod gaeaf 2016/17 roedd y nifer o farwolaethau ychwanegol y gaeaf ond fymryn yn uwch na 2015/16 er bod lleihad yn y tymheredd cyfartalog ar gyfer y cyfnod. Cynyddodd marwolaethau ychwanegol y gaeaf yn Abertawe ac roedd llai ohonynt yng Nghastell-nedd Port Talbot a Phen-y-bont ar Ogwr</w:t>
      </w:r>
    </w:p>
    <w:tbl>
      <w:tblPr>
        <w:tblW w:w="566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3"/>
        <w:gridCol w:w="709"/>
        <w:gridCol w:w="711"/>
        <w:gridCol w:w="709"/>
        <w:gridCol w:w="708"/>
        <w:gridCol w:w="710"/>
        <w:gridCol w:w="708"/>
        <w:gridCol w:w="708"/>
        <w:gridCol w:w="710"/>
        <w:gridCol w:w="708"/>
        <w:gridCol w:w="710"/>
        <w:gridCol w:w="708"/>
        <w:gridCol w:w="704"/>
      </w:tblGrid>
      <w:tr w:rsidR="00505244" w:rsidRPr="007B7992" w:rsidTr="00147FCD">
        <w:trPr>
          <w:trHeight w:val="443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Ardal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5-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6-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7-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8-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09-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0-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1-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2-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3-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4-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5-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y-GB" w:eastAsia="en-GB"/>
              </w:rPr>
              <w:t>2016-17</w:t>
            </w:r>
          </w:p>
        </w:tc>
      </w:tr>
      <w:tr w:rsidR="00505244" w:rsidRPr="007B7992" w:rsidTr="00F25149">
        <w:trPr>
          <w:trHeight w:val="547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Abertaw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0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8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9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2</w:t>
            </w:r>
          </w:p>
        </w:tc>
      </w:tr>
      <w:tr w:rsidR="00505244" w:rsidRPr="007B7992" w:rsidTr="00147FCD">
        <w:trPr>
          <w:trHeight w:val="3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Castell-nedd Port Talbo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0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7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4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9.9</w:t>
            </w:r>
          </w:p>
        </w:tc>
      </w:tr>
      <w:tr w:rsidR="00505244" w:rsidRPr="007B7992" w:rsidTr="00147FCD">
        <w:trPr>
          <w:trHeight w:val="3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Pen-y-bont ar Ogwr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9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-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5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2.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1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6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4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14.2</w:t>
            </w:r>
          </w:p>
        </w:tc>
      </w:tr>
      <w:tr w:rsidR="00505244" w:rsidRPr="007B7992" w:rsidTr="00F25149">
        <w:trPr>
          <w:trHeight w:val="5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F950B5" w:rsidP="00F950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Cymru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5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4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0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2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8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0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2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y-GB" w:eastAsia="en-GB"/>
              </w:rPr>
              <w:t>17.7</w:t>
            </w:r>
          </w:p>
        </w:tc>
      </w:tr>
      <w:tr w:rsidR="00505244" w:rsidRPr="007B7992" w:rsidTr="00147FCD">
        <w:trPr>
          <w:trHeight w:val="3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F950B5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Tymheredd cyfartalog y gaeaf yng Nghymru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3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4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6.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36B3" w:rsidRPr="007B7992" w:rsidRDefault="004236B3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y-GB" w:eastAsia="en-GB"/>
              </w:rPr>
              <w:t>5.47</w:t>
            </w:r>
          </w:p>
        </w:tc>
      </w:tr>
    </w:tbl>
    <w:p w:rsidR="00DA4F7F" w:rsidRPr="007B7992" w:rsidRDefault="00BA0E11" w:rsidP="00111565">
      <w:pPr>
        <w:spacing w:before="240"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Mae’r dull o gyfrifo’r mesur hwn yn diffinio’r cyfnod gaeaf fel mis Rhagfyr i Fawrth, ac mae’n cymharu’r nifer o farwolaethau a ddigwyddodd yn y cyfnod gaeaf hwn gyda’r nifer o farwolaethau yn y misoedd cyn hynny ac yn dilyn y cyfnod gaeaf</w:t>
      </w:r>
      <w:r w:rsidR="00720D81" w:rsidRPr="007B7992">
        <w:rPr>
          <w:color w:val="000000"/>
          <w:lang w:val="cy-GB"/>
        </w:rPr>
        <w:t>.</w:t>
      </w:r>
      <w:r w:rsidR="00964B16" w:rsidRPr="007B7992">
        <w:rPr>
          <w:color w:val="000000"/>
          <w:lang w:val="cy-GB"/>
        </w:rPr>
        <w:t xml:space="preserve">  </w:t>
      </w:r>
    </w:p>
    <w:p w:rsidR="00C77049" w:rsidRPr="007B7992" w:rsidRDefault="00BA0E11" w:rsidP="00111565">
      <w:pPr>
        <w:spacing w:line="240" w:lineRule="auto"/>
        <w:jc w:val="both"/>
        <w:rPr>
          <w:color w:val="000000"/>
          <w:lang w:val="cy-GB"/>
        </w:rPr>
      </w:pPr>
      <w:r>
        <w:rPr>
          <w:color w:val="000000"/>
          <w:lang w:val="cy-GB"/>
        </w:rPr>
        <w:t>Ffynhonnell</w:t>
      </w:r>
      <w:r w:rsidR="00D94914" w:rsidRPr="007B7992">
        <w:rPr>
          <w:color w:val="000000"/>
          <w:lang w:val="cy-GB"/>
        </w:rPr>
        <w:t>:</w:t>
      </w:r>
      <w:r w:rsidR="00C77049" w:rsidRPr="007B7992">
        <w:rPr>
          <w:color w:val="000000"/>
          <w:lang w:val="cy-GB"/>
        </w:rPr>
        <w:t xml:space="preserve"> </w:t>
      </w:r>
      <w:r>
        <w:rPr>
          <w:color w:val="000000"/>
          <w:lang w:val="cy-GB"/>
        </w:rPr>
        <w:t>Y Swyddfa Ystadegau Gwladol</w:t>
      </w:r>
    </w:p>
    <w:p w:rsidR="008C5945" w:rsidRPr="007B7992" w:rsidRDefault="00BA0E11" w:rsidP="00111565">
      <w:pPr>
        <w:spacing w:line="240" w:lineRule="auto"/>
        <w:jc w:val="both"/>
        <w:rPr>
          <w:b/>
          <w:sz w:val="23"/>
          <w:szCs w:val="23"/>
          <w:lang w:val="cy-GB"/>
        </w:rPr>
      </w:pPr>
      <w:r>
        <w:rPr>
          <w:b/>
          <w:sz w:val="23"/>
          <w:szCs w:val="23"/>
          <w:lang w:val="cy-GB"/>
        </w:rPr>
        <w:t>Marwoldeb Ataliadwy</w:t>
      </w:r>
    </w:p>
    <w:p w:rsidR="000642FF" w:rsidRPr="007B7992" w:rsidRDefault="0056326D" w:rsidP="0056326D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Diffinnir marwolaethau ataliadwy fel</w:t>
      </w:r>
    </w:p>
    <w:p w:rsidR="000642FF" w:rsidRPr="007B7992" w:rsidRDefault="00BA0E11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Ataliadwy</w:t>
      </w:r>
      <w:r w:rsidR="000642FF" w:rsidRPr="007B7992">
        <w:rPr>
          <w:lang w:val="cy-GB"/>
        </w:rPr>
        <w:t xml:space="preserve"> :- </w:t>
      </w:r>
    </w:p>
    <w:p w:rsidR="000642FF" w:rsidRPr="007B7992" w:rsidRDefault="00BA0E11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osgoi drwy ymyrraeth iechyd cyhoeddus. E.e. marwolaethau perthynol i ysmygu</w:t>
      </w:r>
      <w:r w:rsidR="00EE6522" w:rsidRPr="007B7992">
        <w:rPr>
          <w:lang w:val="cy-GB"/>
        </w:rPr>
        <w:t>.</w:t>
      </w:r>
    </w:p>
    <w:p w:rsidR="00EE6522" w:rsidRPr="007B7992" w:rsidRDefault="00724632" w:rsidP="00111565">
      <w:pPr>
        <w:numPr>
          <w:ilvl w:val="0"/>
          <w:numId w:val="9"/>
        </w:numPr>
        <w:spacing w:line="240" w:lineRule="auto"/>
        <w:jc w:val="both"/>
        <w:rPr>
          <w:lang w:val="cy-GB"/>
        </w:rPr>
      </w:pPr>
      <w:r>
        <w:rPr>
          <w:lang w:val="cy-GB"/>
        </w:rPr>
        <w:t>Y gellir eu hosgoi drwy driniaeth</w:t>
      </w:r>
      <w:r w:rsidR="00EE6522" w:rsidRPr="007B7992">
        <w:rPr>
          <w:lang w:val="cy-GB"/>
        </w:rPr>
        <w:t>:-</w:t>
      </w:r>
    </w:p>
    <w:p w:rsidR="00EE6522" w:rsidRPr="007B7992" w:rsidRDefault="00724632" w:rsidP="00111565">
      <w:pPr>
        <w:spacing w:line="240" w:lineRule="auto"/>
        <w:ind w:left="720"/>
        <w:jc w:val="both"/>
        <w:rPr>
          <w:lang w:val="cy-GB"/>
        </w:rPr>
      </w:pPr>
      <w:r>
        <w:rPr>
          <w:lang w:val="cy-GB"/>
        </w:rPr>
        <w:t>Pob marwolaeth neu’r rhan fwyaf o farwolaethau y gellir eu hatal drwy ofal iechyd o ansawdd da. E.e. Asthma</w:t>
      </w:r>
      <w:r w:rsidR="00EE6522" w:rsidRPr="007B7992">
        <w:rPr>
          <w:lang w:val="cy-GB"/>
        </w:rPr>
        <w:t>.</w:t>
      </w:r>
    </w:p>
    <w:p w:rsidR="0047191C" w:rsidRDefault="00724632" w:rsidP="00724632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>Mae’r tabl isod yn dangos y data ONS mwyaf diweddar sydd ar gael ar gyfer marwolaethau ataliadwy</w:t>
      </w:r>
      <w:r w:rsidR="00EE6522" w:rsidRPr="007B7992">
        <w:rPr>
          <w:b/>
          <w:lang w:val="cy-GB"/>
        </w:rPr>
        <w:t>.</w:t>
      </w:r>
    </w:p>
    <w:p w:rsidR="00241490" w:rsidRPr="007B7992" w:rsidRDefault="00724632" w:rsidP="00F25149">
      <w:pPr>
        <w:spacing w:line="240" w:lineRule="auto"/>
        <w:jc w:val="both"/>
        <w:rPr>
          <w:lang w:val="cy-GB"/>
        </w:rPr>
      </w:pPr>
      <w:r>
        <w:rPr>
          <w:lang w:val="cy-GB"/>
        </w:rPr>
        <w:lastRenderedPageBreak/>
        <w:t>Achosion marwolaeth a ystyrir  y gellir eu hosgoi, y gellir eu hosgoi drwy driniaeth ac ataliadwy, cyfradd</w:t>
      </w:r>
      <w:r w:rsidRPr="00724632">
        <w:rPr>
          <w:lang w:val="cy-GB"/>
        </w:rPr>
        <w:t xml:space="preserve"> </w:t>
      </w:r>
      <w:r w:rsidRPr="007B7992">
        <w:rPr>
          <w:lang w:val="cy-GB"/>
        </w:rPr>
        <w:t>marwoldeb safonedig</w:t>
      </w:r>
      <w:r>
        <w:rPr>
          <w:lang w:val="cy-GB"/>
        </w:rPr>
        <w:t xml:space="preserve"> Ewropeaidd (EASR) bob 100,000 person, BIP Abertawe Bro Morgannwg 2014-2017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7B7992" w:rsidTr="00241490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Y gellir eu hosgoi drwy driniaeth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Ataliadwy</w:t>
            </w:r>
          </w:p>
        </w:tc>
      </w:tr>
      <w:tr w:rsidR="00241490" w:rsidRPr="007B7992" w:rsidTr="00241490">
        <w:trPr>
          <w:trHeight w:val="501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47191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47191C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Cyfrif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</w:t>
            </w:r>
            <w:r w:rsidR="004719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cyfyngiadau hyder o </w:t>
            </w:r>
            <w:r w:rsidR="0047191C"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95%)</w:t>
            </w: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)</w:t>
            </w:r>
          </w:p>
        </w:tc>
      </w:tr>
      <w:tr w:rsidR="00241490" w:rsidRPr="007B7992" w:rsidTr="00241490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3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43-271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4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33-15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1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03-228)</w:t>
            </w:r>
          </w:p>
        </w:tc>
      </w:tr>
      <w:tr w:rsidR="00241490" w:rsidRPr="007B7992" w:rsidTr="00241490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4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63-291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4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39-16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2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21-247)</w:t>
            </w:r>
          </w:p>
        </w:tc>
      </w:tr>
      <w:tr w:rsidR="00241490" w:rsidRPr="007B7992" w:rsidTr="00241490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4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63-291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34-15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2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23-249)</w:t>
            </w:r>
          </w:p>
        </w:tc>
      </w:tr>
      <w:tr w:rsidR="00241490" w:rsidRPr="007B7992" w:rsidTr="00241490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4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63-291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30-15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2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7B7992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7B7992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27-254)</w:t>
            </w:r>
          </w:p>
        </w:tc>
      </w:tr>
    </w:tbl>
    <w:p w:rsidR="00241490" w:rsidRPr="007B7992" w:rsidRDefault="00241490" w:rsidP="00241490">
      <w:pPr>
        <w:spacing w:after="0"/>
        <w:jc w:val="both"/>
        <w:rPr>
          <w:lang w:val="cy-GB"/>
        </w:rPr>
      </w:pPr>
    </w:p>
    <w:p w:rsidR="00523272" w:rsidRPr="0056326D" w:rsidRDefault="0056326D" w:rsidP="0056326D">
      <w:pPr>
        <w:spacing w:line="240" w:lineRule="auto"/>
        <w:jc w:val="both"/>
        <w:rPr>
          <w:rFonts w:cs="Calibri"/>
          <w:lang w:val="cy-GB"/>
        </w:rPr>
      </w:pPr>
      <w:r w:rsidRPr="0056326D">
        <w:rPr>
          <w:rFonts w:cs="Calibri"/>
          <w:lang w:val="cy-GB" w:eastAsia="en-GB"/>
        </w:rPr>
        <w:t xml:space="preserve">Mae hyn yn dangos mai’r gyfradd </w:t>
      </w:r>
      <w:r w:rsidRPr="0056326D">
        <w:rPr>
          <w:rFonts w:cs="Calibri"/>
          <w:u w:val="single"/>
          <w:lang w:val="cy-GB" w:eastAsia="en-GB"/>
        </w:rPr>
        <w:t>gyfrifedig</w:t>
      </w:r>
      <w:r w:rsidRPr="0056326D">
        <w:rPr>
          <w:rFonts w:cs="Calibri"/>
          <w:lang w:val="cy-GB" w:eastAsia="en-GB"/>
        </w:rPr>
        <w:t xml:space="preserve"> o farwolaethau sy’n cael eu hystyried y gellir eu hosgoi (a ddangosir fel cyfradd safonedig o ran oeran o bob 100,000 o bobl) - y cyfartaledd Cymru gyfan yw 249.</w:t>
      </w:r>
    </w:p>
    <w:p w:rsidR="00EE6522" w:rsidRPr="007B7992" w:rsidRDefault="0056326D" w:rsidP="00147FCD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Dylid nodi fod y cyfrifiad ystadegol uchod yn seiliedig ar ddadansoddiad o’r achos marwolaeth ar y dystysgrif marwolaeth ac nid yw’n seiliedig ar adolygiadau dwfn manwl ar farwolaethau unigol.</w:t>
      </w:r>
    </w:p>
    <w:p w:rsidR="00523272" w:rsidRPr="007B7992" w:rsidRDefault="005F2D5C" w:rsidP="00147FCD">
      <w:pPr>
        <w:spacing w:line="240" w:lineRule="auto"/>
        <w:jc w:val="both"/>
        <w:rPr>
          <w:sz w:val="23"/>
          <w:szCs w:val="23"/>
          <w:lang w:val="cy-GB"/>
        </w:rPr>
      </w:pPr>
      <w:r>
        <w:rPr>
          <w:lang w:val="cy-GB"/>
        </w:rPr>
        <w:t>Yn PABM, mae pob marwolaeth yn yr ysbyty yn ffurfio rhan o broses adolygiad cam 2 (fel yr amlinellir o’r blaen)</w:t>
      </w:r>
      <w:r w:rsidR="00F50236" w:rsidRPr="007B7992">
        <w:rPr>
          <w:lang w:val="cy-GB"/>
        </w:rPr>
        <w:t>.</w:t>
      </w:r>
      <w:r w:rsidR="00F50236" w:rsidRPr="007B7992">
        <w:rPr>
          <w:sz w:val="23"/>
          <w:szCs w:val="23"/>
          <w:lang w:val="cy-GB"/>
        </w:rPr>
        <w:t xml:space="preserve"> </w:t>
      </w:r>
    </w:p>
    <w:p w:rsidR="006700DF" w:rsidRPr="007B7992" w:rsidRDefault="005F2D5C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Gwybodaeth Marwoldeb</w:t>
      </w:r>
    </w:p>
    <w:p w:rsidR="00523272" w:rsidRPr="007B7992" w:rsidRDefault="0056326D" w:rsidP="00147FCD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 xml:space="preserve">Wrth ystyried yr holl gyfraddau marwoldeb mae’n bwysig i gydnabod fod y nifer </w:t>
      </w:r>
      <w:r w:rsidRPr="0056326D">
        <w:rPr>
          <w:rFonts w:cs="Calibri"/>
          <w:b/>
          <w:bCs/>
          <w:lang w:val="cy-GB" w:eastAsia="en-GB"/>
        </w:rPr>
        <w:t>go iawn</w:t>
      </w:r>
      <w:r w:rsidRPr="0056326D">
        <w:rPr>
          <w:rFonts w:cs="Calibri"/>
          <w:lang w:val="cy-GB" w:eastAsia="en-GB"/>
        </w:rPr>
        <w:t xml:space="preserve"> o gleifion yn marw yn ein hysbytai wedi lleihau dros amser. Yn ystod 2017, digwyddodd 51% o’n marwolaethau yn yr Ysbyty, sydd wedi mynd lawr o 55% yn 2012. Yn ychwaneg, mae 10% o’n marwolaethau ysbyty yn digwydd yn ein dwy hosbis GIG.</w:t>
      </w:r>
    </w:p>
    <w:p w:rsidR="00FB0F1E" w:rsidRPr="007B7992" w:rsidRDefault="005A1970" w:rsidP="00147FCD">
      <w:pPr>
        <w:spacing w:line="240" w:lineRule="auto"/>
        <w:jc w:val="both"/>
        <w:rPr>
          <w:lang w:val="cy-GB"/>
        </w:rPr>
      </w:pPr>
      <w:r>
        <w:rPr>
          <w:lang w:val="cy-GB"/>
        </w:rPr>
        <w:t>Canran y marwolaethau yn ôl ble y digwyddont 2017</w:t>
      </w:r>
      <w:r w:rsidR="001C54FD">
        <w:rPr>
          <w:lang w:val="cy-GB"/>
        </w:rPr>
        <w:t>.</w:t>
      </w:r>
    </w:p>
    <w:tbl>
      <w:tblPr>
        <w:tblW w:w="10139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"/>
        <w:gridCol w:w="1007"/>
        <w:gridCol w:w="1051"/>
        <w:gridCol w:w="850"/>
        <w:gridCol w:w="851"/>
        <w:gridCol w:w="850"/>
        <w:gridCol w:w="851"/>
        <w:gridCol w:w="1351"/>
        <w:gridCol w:w="1059"/>
      </w:tblGrid>
      <w:tr w:rsidR="00C2665B" w:rsidRPr="007B7992" w:rsidTr="00D20BDB">
        <w:trPr>
          <w:trHeight w:val="57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5A1970" w:rsidP="00F2514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rdal Bwrdd Iechyd Lleol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:rsidR="00C2665B" w:rsidRPr="007B799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 Go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Hosbisa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FC71EA" w:rsidP="00FC71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Ysbytai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(acíwt neu gymunedol, nid seiciatrig</w:t>
            </w:r>
            <w:r w:rsidR="00C2665B" w:rsidRPr="007B799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Sefydliadau cymunedol erai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FC71EA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Rywle arall</w:t>
            </w: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:rsidR="00C2665B" w:rsidRPr="007B799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D20BDB" w:rsidRPr="007B7992" w:rsidTr="00D20BDB">
        <w:trPr>
          <w:trHeight w:val="47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wdurdod Lle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Awdurdod Lle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Ddim yn GIG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0BDB" w:rsidRPr="007B7992" w:rsidRDefault="00D20BDB" w:rsidP="00D20B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9031B2" w:rsidRPr="007B7992" w:rsidTr="00F25149">
        <w:trPr>
          <w:trHeight w:val="1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Betsi Cadwalad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2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.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7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4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5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5%</w:t>
            </w:r>
          </w:p>
        </w:tc>
      </w:tr>
      <w:tr w:rsidR="009031B2" w:rsidRPr="007B7992" w:rsidTr="00F25149">
        <w:trPr>
          <w:trHeight w:val="19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5A1970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ddysgu Pow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6.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3.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4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50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3%</w:t>
            </w:r>
          </w:p>
        </w:tc>
      </w:tr>
      <w:tr w:rsidR="009031B2" w:rsidRPr="007B7992" w:rsidTr="00F25149">
        <w:trPr>
          <w:trHeight w:val="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Hywel D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8.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6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49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5%</w:t>
            </w:r>
          </w:p>
        </w:tc>
      </w:tr>
      <w:tr w:rsidR="009031B2" w:rsidRPr="007B7992" w:rsidTr="00F25149">
        <w:trPr>
          <w:trHeight w:val="41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5A1970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PA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3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5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1B2" w:rsidRPr="007B7992" w:rsidRDefault="009F08A9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57.3</w:t>
            </w:r>
            <w:r w:rsidR="009031B2"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%</w:t>
            </w: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 xml:space="preserve"> (</w:t>
            </w: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cy-GB"/>
              </w:rPr>
              <w:t>51.2%</w:t>
            </w: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.9%</w:t>
            </w:r>
          </w:p>
        </w:tc>
      </w:tr>
      <w:tr w:rsidR="009031B2" w:rsidRPr="007B7992" w:rsidTr="00F25149">
        <w:trPr>
          <w:trHeight w:val="1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wm Ta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3.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0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60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.0%</w:t>
            </w:r>
          </w:p>
        </w:tc>
      </w:tr>
      <w:tr w:rsidR="009031B2" w:rsidRPr="007B7992" w:rsidTr="00F25149">
        <w:trPr>
          <w:trHeight w:val="27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neurin Be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5.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4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56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.8%</w:t>
            </w:r>
          </w:p>
        </w:tc>
      </w:tr>
      <w:tr w:rsidR="009031B2" w:rsidRPr="007B7992" w:rsidTr="00F25149">
        <w:trPr>
          <w:trHeight w:val="2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5A1970" w:rsidP="005A19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Caerdydd</w:t>
            </w:r>
            <w:r w:rsidR="009031B2" w:rsidRPr="007B799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a’r F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22.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3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4.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7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5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1.9%</w:t>
            </w:r>
          </w:p>
        </w:tc>
      </w:tr>
      <w:tr w:rsidR="009031B2" w:rsidRPr="007B7992" w:rsidTr="00F25149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31B2" w:rsidRPr="007B7992" w:rsidRDefault="005A1970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ymr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24.3%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1.1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15.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0.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2.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54.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0.2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1B2" w:rsidRPr="007B7992" w:rsidRDefault="009031B2" w:rsidP="00147FC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7B79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  <w:t>2.1%</w:t>
            </w:r>
          </w:p>
        </w:tc>
      </w:tr>
    </w:tbl>
    <w:p w:rsidR="00015216" w:rsidRPr="007B7992" w:rsidRDefault="0056326D" w:rsidP="00111565">
      <w:pPr>
        <w:spacing w:before="240" w:line="240" w:lineRule="auto"/>
        <w:jc w:val="both"/>
        <w:rPr>
          <w:color w:val="000000"/>
          <w:lang w:val="cy-GB"/>
        </w:rPr>
      </w:pPr>
      <w:r w:rsidRPr="0056326D">
        <w:rPr>
          <w:rFonts w:cs="Calibri"/>
          <w:lang w:val="cy-GB" w:eastAsia="en-GB"/>
        </w:rPr>
        <w:t>Mae’r tabl uchod yn dangos fod 51% (3,036) o’n poblogaeth yn marw yn yr ysbyty o’i gymharu i 54% (18,075</w:t>
      </w:r>
      <w:r w:rsidRPr="0056326D">
        <w:rPr>
          <w:rFonts w:cs="Calibri"/>
          <w:color w:val="000000"/>
          <w:lang w:val="cy-GB" w:eastAsia="en-GB"/>
        </w:rPr>
        <w:t>) ar gyfer Cymru a 46.11% (230,015) a</w:t>
      </w:r>
      <w:r w:rsidR="001C54FD">
        <w:rPr>
          <w:rFonts w:cs="Calibri"/>
          <w:color w:val="000000"/>
          <w:lang w:val="cy-GB" w:eastAsia="en-GB"/>
        </w:rPr>
        <w:t>r gyfer Lloeg</w:t>
      </w:r>
      <w:r w:rsidR="007979C5">
        <w:rPr>
          <w:rFonts w:cs="Calibri"/>
          <w:color w:val="000000"/>
          <w:lang w:val="cy-GB" w:eastAsia="en-GB"/>
        </w:rPr>
        <w:t>r</w:t>
      </w:r>
      <w:r w:rsidRPr="0056326D">
        <w:rPr>
          <w:rFonts w:cs="Calibri"/>
          <w:color w:val="000000"/>
          <w:lang w:val="cy-GB" w:eastAsia="en-GB"/>
        </w:rPr>
        <w:t>.</w:t>
      </w:r>
      <w:bookmarkStart w:id="0" w:name="_GoBack"/>
      <w:bookmarkEnd w:id="0"/>
    </w:p>
    <w:p w:rsidR="00185F79" w:rsidRPr="00D20BDB" w:rsidRDefault="00D20BDB" w:rsidP="00111565">
      <w:pPr>
        <w:spacing w:line="240" w:lineRule="auto"/>
        <w:jc w:val="both"/>
        <w:rPr>
          <w:b/>
          <w:vanish/>
          <w:lang w:val="cy-GB"/>
        </w:rPr>
      </w:pPr>
      <w:r w:rsidRPr="00D20BDB">
        <w:rPr>
          <w:b/>
          <w:lang w:val="cy-GB"/>
        </w:rPr>
        <w:t>Marwoldeb yn yr Ysbyty</w:t>
      </w:r>
    </w:p>
    <w:p w:rsidR="00D20BDB" w:rsidRPr="00D20BDB" w:rsidRDefault="00D20BDB" w:rsidP="00111565">
      <w:pPr>
        <w:spacing w:line="240" w:lineRule="auto"/>
        <w:jc w:val="both"/>
        <w:rPr>
          <w:b/>
          <w:lang w:val="cy-GB"/>
        </w:rPr>
      </w:pPr>
    </w:p>
    <w:p w:rsidR="00111565" w:rsidRPr="007B7992" w:rsidRDefault="0056326D" w:rsidP="00F25149">
      <w:pPr>
        <w:spacing w:line="240" w:lineRule="auto"/>
        <w:jc w:val="both"/>
        <w:rPr>
          <w:b/>
          <w:lang w:val="cy-GB"/>
        </w:rPr>
      </w:pPr>
      <w:r w:rsidRPr="0056326D">
        <w:rPr>
          <w:rFonts w:cs="Calibri"/>
          <w:lang w:val="cy-GB" w:eastAsia="en-GB"/>
        </w:rPr>
        <w:t>Yn ystod y cyfnod 12 mis treigl tan fis Mawrth 2019, bu farw ar gyfartaledd 256 o bobl yn ein hysbytai bob mis. Nid yw hyn yn ystadegol wahanol o’r cyfnod cyn hynny (261 ar gyfer y cyfnod cyn hynny).</w:t>
      </w:r>
      <w:r w:rsidR="00111565" w:rsidRPr="007B7992">
        <w:rPr>
          <w:b/>
          <w:lang w:val="cy-GB"/>
        </w:rPr>
        <w:br w:type="page"/>
      </w:r>
    </w:p>
    <w:p w:rsidR="00A161AC" w:rsidRPr="007B7992" w:rsidRDefault="00B46D6A" w:rsidP="00147FCD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lastRenderedPageBreak/>
        <w:t>Cyfraddau Bras</w:t>
      </w:r>
    </w:p>
    <w:p w:rsidR="00B46D6A" w:rsidRDefault="0056326D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rFonts w:cs="Calibri"/>
          <w:lang w:val="cy-GB" w:eastAsia="en-GB"/>
        </w:rPr>
        <w:t>Effeithir y gyfradd fras ar gyfer safle yn ôl nid yn unig y nifer o farwolaethau ond hefyd gan y nifer o dderbyniadau mewn safle penodol. Dangosir y gyfradd hon gan y nifer go iawn o farwolaethau fel canran o’r nifer o gyfanswm y cleifion a dderbynnir. Cyfradd y Bwrdd Iechyd yw 1.71%. Mae siart Tywysoges Cymru isod yn arddangos sut mae newid yn y broses wedi effeithio’r gyfradd marwoldeb.</w:t>
      </w:r>
    </w:p>
    <w:p w:rsidR="00B46D6A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Rydym yn monitro’r nifer go iawn o farwolaethau ym mhob un o’n safleoedd ysbyty yn fisol. Mae hyn yn rhoi cyfle cynnar i ni i ymchwilio newidiadau yn y nifer o farwolaethau o fewn yr ysbyty.</w:t>
      </w:r>
    </w:p>
    <w:p w:rsidR="00A161AC" w:rsidRPr="007B7992" w:rsidRDefault="00B46D6A" w:rsidP="00111565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>
        <w:rPr>
          <w:lang w:val="cy-GB"/>
        </w:rPr>
        <w:t>Dyma’r cyfraddau marwoldeb bras ar gyfer y Bwrdd Iechyd</w:t>
      </w:r>
      <w:r w:rsidR="001F7B1E" w:rsidRPr="007B7992">
        <w:rPr>
          <w:lang w:val="cy-GB"/>
        </w:rPr>
        <w:t>:</w:t>
      </w:r>
    </w:p>
    <w:p w:rsidR="00631ED2" w:rsidRPr="007B7992" w:rsidRDefault="00B46D6A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  <w:lang w:val="cy-GB"/>
        </w:rPr>
      </w:pPr>
      <w:r>
        <w:rPr>
          <w:u w:val="single"/>
          <w:lang w:val="cy-GB"/>
        </w:rPr>
        <w:t>12 Mis Treigl</w:t>
      </w:r>
    </w:p>
    <w:p w:rsidR="00386722" w:rsidRPr="007B7992" w:rsidRDefault="00F25149" w:rsidP="00127DF2">
      <w:pPr>
        <w:jc w:val="both"/>
        <w:rPr>
          <w:u w:val="single"/>
          <w:lang w:val="cy-GB"/>
        </w:rPr>
      </w:pPr>
      <w:r w:rsidRPr="00097C64">
        <w:rPr>
          <w:noProof/>
          <w:lang w:eastAsia="en-GB"/>
        </w:rPr>
        <w:drawing>
          <wp:inline distT="0" distB="0" distL="0" distR="0" wp14:anchorId="22E30B37" wp14:editId="7B31F21A">
            <wp:extent cx="5731286" cy="30480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5" cy="30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22" w:rsidRPr="007B7992" w:rsidRDefault="00B46D6A" w:rsidP="00127DF2">
      <w:pPr>
        <w:pStyle w:val="ListParagraph"/>
        <w:ind w:left="0" w:firstLine="720"/>
        <w:contextualSpacing w:val="0"/>
        <w:jc w:val="both"/>
        <w:rPr>
          <w:noProof/>
          <w:u w:val="single"/>
          <w:lang w:val="cy-GB" w:eastAsia="en-GB"/>
        </w:rPr>
      </w:pPr>
      <w:r>
        <w:rPr>
          <w:noProof/>
          <w:u w:val="single"/>
          <w:lang w:val="cy-GB" w:eastAsia="en-GB"/>
        </w:rPr>
        <w:t>Misol</w:t>
      </w:r>
    </w:p>
    <w:p w:rsidR="00A829A2" w:rsidRPr="007B7992" w:rsidRDefault="00F25149" w:rsidP="00147FCD">
      <w:pPr>
        <w:pStyle w:val="ListParagraph"/>
        <w:ind w:left="0"/>
        <w:contextualSpacing w:val="0"/>
        <w:jc w:val="both"/>
        <w:rPr>
          <w:noProof/>
          <w:lang w:val="cy-GB" w:eastAsia="en-GB"/>
        </w:rPr>
      </w:pPr>
      <w:r>
        <w:rPr>
          <w:noProof/>
          <w:lang w:eastAsia="en-GB"/>
        </w:rPr>
        <w:drawing>
          <wp:inline distT="0" distB="0" distL="0" distR="0" wp14:anchorId="37003A59" wp14:editId="1ECB3356">
            <wp:extent cx="5731510" cy="3002250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99" w:rsidRPr="007B7992" w:rsidRDefault="00F25149" w:rsidP="00147FCD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915DE63" wp14:editId="6701556D">
            <wp:extent cx="5730902" cy="24384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0" cy="243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Pr="007B7992" w:rsidRDefault="00F25149" w:rsidP="00147FCD">
      <w:pPr>
        <w:spacing w:line="240" w:lineRule="auto"/>
        <w:jc w:val="both"/>
        <w:rPr>
          <w:noProof/>
          <w:lang w:val="cy-GB" w:eastAsia="en-GB"/>
        </w:rPr>
      </w:pPr>
      <w:r w:rsidRPr="007B79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709420</wp:posOffset>
                </wp:positionV>
                <wp:extent cx="1407226" cy="257175"/>
                <wp:effectExtent l="0" t="0" r="2159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22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149" w:rsidRDefault="00F25149">
                            <w:proofErr w:type="spellStart"/>
                            <w:r>
                              <w:t>New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wn</w:t>
                            </w:r>
                            <w:proofErr w:type="spellEnd"/>
                            <w:r>
                              <w:t xml:space="preserve"> p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6pt;margin-top:134.6pt;width:110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" fillcolor="white [3201]" strokeweight=".5pt">
                <v:textbox>
                  <w:txbxContent>
                    <w:p w:rsidR="00F25149" w:rsidRDefault="00F25149">
                      <w:proofErr w:type="spellStart"/>
                      <w:r>
                        <w:t>New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wn</w:t>
                      </w:r>
                      <w:proofErr w:type="spellEnd"/>
                      <w:r>
                        <w:t xml:space="preserve"> proses</w:t>
                      </w:r>
                    </w:p>
                  </w:txbxContent>
                </v:textbox>
              </v:shape>
            </w:pict>
          </mc:Fallback>
        </mc:AlternateContent>
      </w:r>
      <w:r w:rsidRPr="007B79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395730</wp:posOffset>
                </wp:positionV>
                <wp:extent cx="238125" cy="31432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7.45pt;margin-top:109.9pt;width:18.75pt;height:24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489479C" wp14:editId="118D0909">
            <wp:extent cx="5731510" cy="272672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Default="0056326D" w:rsidP="007979C5">
      <w:pPr>
        <w:spacing w:line="240" w:lineRule="auto"/>
        <w:jc w:val="both"/>
        <w:rPr>
          <w:rFonts w:cs="Calibri"/>
          <w:b/>
          <w:bCs/>
          <w:lang w:val="cy-GB" w:eastAsia="en-GB"/>
        </w:rPr>
      </w:pPr>
      <w:r w:rsidRPr="0056326D">
        <w:rPr>
          <w:rFonts w:cs="Calibri"/>
          <w:lang w:val="cy-GB" w:eastAsia="en-GB"/>
        </w:rPr>
        <w:t>Yn unol â gweddill y Bwrdd Iechyd, ail-ddosbarthwyd gweithgarwch Dermatoleg yn Ysbyty Tywysoges i fod yn weithgarwch cleifion allanol ym mis Mai 2017, gan ostwng y nifer o dderbyniadau ac felly o ganlyniad yn chwyddo’r gyfradd marwoldeb. Nid yw’r nifer o farwolaethau wedi cynyddu yn y cyfnod hwn</w:t>
      </w:r>
      <w:r w:rsidRPr="0056326D">
        <w:rPr>
          <w:rFonts w:cs="Calibri"/>
          <w:b/>
          <w:bCs/>
          <w:lang w:val="cy-GB" w:eastAsia="en-GB"/>
        </w:rPr>
        <w:t>.</w:t>
      </w:r>
    </w:p>
    <w:p w:rsidR="00F25149" w:rsidRPr="007B7992" w:rsidRDefault="00F25149" w:rsidP="00B927E5">
      <w:pPr>
        <w:spacing w:line="240" w:lineRule="auto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22E6FA31" wp14:editId="1219012C">
            <wp:extent cx="5731510" cy="2470205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Pr="007B7992" w:rsidRDefault="00F25149" w:rsidP="008F51EA">
      <w:pPr>
        <w:spacing w:after="0" w:line="240" w:lineRule="auto"/>
        <w:rPr>
          <w:b/>
          <w:lang w:val="cy-GB"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7ED8171C" wp14:editId="42FB8069">
            <wp:extent cx="567817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1EA" w:rsidRPr="007B7992" w:rsidRDefault="008F51EA" w:rsidP="008F51EA">
      <w:pPr>
        <w:spacing w:after="0" w:line="240" w:lineRule="auto"/>
        <w:rPr>
          <w:b/>
          <w:lang w:val="cy-GB"/>
        </w:rPr>
      </w:pPr>
    </w:p>
    <w:p w:rsidR="00A161AC" w:rsidRPr="007B7992" w:rsidRDefault="006B0E69" w:rsidP="00111565">
      <w:pPr>
        <w:spacing w:after="0" w:line="240" w:lineRule="auto"/>
        <w:rPr>
          <w:b/>
          <w:lang w:val="cy-GB"/>
        </w:rPr>
      </w:pPr>
      <w:r>
        <w:rPr>
          <w:b/>
          <w:lang w:val="cy-GB"/>
        </w:rPr>
        <w:t>Penodol i Gyflyrau</w:t>
      </w:r>
    </w:p>
    <w:p w:rsidR="00724E99" w:rsidRPr="007B7992" w:rsidRDefault="0056326D" w:rsidP="00111565">
      <w:pPr>
        <w:pStyle w:val="ListParagraph"/>
        <w:spacing w:before="240"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mesurau yma yn canolbwyntio ar y marwolaethau o fewn 30 dydd o dderbyniad ar gyfer 3  cyflwr penodol gyda llwybrau clinigol wedi eu diffinio’n eglur iawn.</w:t>
      </w:r>
    </w:p>
    <w:p w:rsidR="00724E99" w:rsidRPr="007B7992" w:rsidRDefault="006B0E6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t>Clun wedi torri</w:t>
      </w:r>
    </w:p>
    <w:p w:rsidR="00FE1DD3" w:rsidRPr="007B7992" w:rsidRDefault="007979C5" w:rsidP="00FE1DD3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3379AEAD" wp14:editId="5E2EEB9A">
            <wp:extent cx="5725795" cy="25527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6D" w:rsidRPr="007B7992" w:rsidRDefault="0056326D" w:rsidP="00147FCD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Cyfradd marwolaeth mewn ysbytai o fewn 30 dydd o dderbyniad brys ar gyfer clun wedi torri ar gyfer cleifion dros 64 mlwydd oed ar gyfer y Bwrdd Iechyd yw 6.1% ar gyfer y 12 mis treigl tan Ragfyr, sydd yn uwch na chyfartaledd Cymru (5.1%). Mae’r Bwrdd Iechyd yn archwilio opsiynau i barhau i wneud gwelliannau i’r llwybr cleifion clun wedi torri (“Torasgwrn Gwddf y Ffemwr”) ac yn lleihau ffigyrau marwoldeb ymhellach gan sicrhau fod yna sicrwydd geriatrig cynhwysfawr ar gyfer y boblogaeth oedrannus ac eiddil hon. Rydym yn parhau i wella’r llwybr cleifion “cwympiadau”.</w:t>
      </w:r>
    </w:p>
    <w:p w:rsidR="008F51EA" w:rsidRPr="007B7992" w:rsidRDefault="008F51EA">
      <w:pPr>
        <w:spacing w:after="0" w:line="240" w:lineRule="auto"/>
        <w:rPr>
          <w:b/>
          <w:lang w:val="cy-GB"/>
        </w:rPr>
      </w:pPr>
      <w:r w:rsidRPr="007B7992">
        <w:rPr>
          <w:b/>
          <w:lang w:val="cy-GB"/>
        </w:rPr>
        <w:br w:type="page"/>
      </w:r>
    </w:p>
    <w:p w:rsidR="00BA076D" w:rsidRPr="007B7992" w:rsidRDefault="00950899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>
        <w:rPr>
          <w:b/>
          <w:lang w:val="cy-GB"/>
        </w:rPr>
        <w:lastRenderedPageBreak/>
        <w:t>Trawiad ar y galon</w:t>
      </w:r>
    </w:p>
    <w:p w:rsidR="00A77247" w:rsidRPr="007B7992" w:rsidRDefault="007979C5" w:rsidP="00A77247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779A3CCE" wp14:editId="731B9A40">
            <wp:extent cx="5731510" cy="267545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D8" w:rsidRPr="0056326D" w:rsidRDefault="0056326D" w:rsidP="0056326D">
      <w:pPr>
        <w:pStyle w:val="ListParagraph"/>
        <w:spacing w:line="240" w:lineRule="auto"/>
        <w:ind w:left="0"/>
        <w:contextualSpacing w:val="0"/>
        <w:jc w:val="both"/>
        <w:rPr>
          <w:rFonts w:cs="Calibri"/>
          <w:sz w:val="10"/>
          <w:szCs w:val="10"/>
          <w:lang w:val="cy-GB"/>
        </w:rPr>
      </w:pPr>
      <w:r w:rsidRPr="0056326D">
        <w:rPr>
          <w:rFonts w:cs="Calibri"/>
          <w:lang w:val="cy-GB" w:eastAsia="en-GB"/>
        </w:rPr>
        <w:t>Cyfradd marwolaeth mewn ysbytai o fewn 30 dydd o dderbyniad brys ar gyfer trawiad ar y galon rhwng 35 i 74 mlwydd oed yw 4.3% ar gyfer y 12 mis treigl i fis Rhagfyr 2018, sydd yn uwch na’r cyfartaledd Cymreig, sef 3.6%.</w:t>
      </w:r>
    </w:p>
    <w:p w:rsidR="001C7752" w:rsidRPr="007B7992" w:rsidRDefault="00FA5D85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Yng Nghymru, mae cleifion sy’n cael trawiadau ar y galon yn cael eu trosgwlyddo’n uniongyrchol o’r gymuned i ‘ganolfan trawiad ar y galon’ fel eu bod yn medru derbyn triniaeth frys (o’r enw angioplasteg sylfaenol) ar gyfer cyflwr sy’n bygwth bywyd</w:t>
      </w:r>
      <w:r w:rsidR="001C7752" w:rsidRPr="007B7992">
        <w:rPr>
          <w:lang w:val="cy-GB"/>
        </w:rPr>
        <w:t>.</w:t>
      </w:r>
      <w:r>
        <w:rPr>
          <w:lang w:val="cy-GB"/>
        </w:rPr>
        <w:t xml:space="preserve"> Mae nifer o astudiaethau </w:t>
      </w:r>
      <w:r w:rsidR="00576D21">
        <w:rPr>
          <w:lang w:val="cy-GB"/>
        </w:rPr>
        <w:t>o nifer o wledydd wedi dangos fod hyn yn arwain at y canlyniad gorau i’r cleifion.</w:t>
      </w:r>
    </w:p>
    <w:p w:rsidR="005867D8" w:rsidRPr="007B7992" w:rsidRDefault="0056326D" w:rsidP="00111565">
      <w:pPr>
        <w:spacing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Mae gan gleifion a dderbynnir i Ysbyty Athrofaol Cymru ac Ysbyty Treforys gyfraddau marwoldeb uwch oherwydd bod gan y ddau ysbyty yma'r “canolfannau trawiad ar y galon” ac yn derbyn ac yn gofalu am gleifion mwyaf anhwylus holl Dde Cymru. Roedd nifer o’r cleifion a gyrhaeddodd Ysbyty Treforys mewn sioc cardiogenig difrifol (methiant yng ngweithrediad pwmpio’r galon) pan gyrhaeddont yr Ysbyty. Disgwylir i lai na 50% o’r cleifion hynny i oroesi heblaw bod triniaeth arbenigol yn cael ei roi iddynt. Disgwylir bydd gan yr ysbytai hynny nad sydd bellach yn darparu triniaeth brys ar gyfer trawiadau ar y galon oherwydd bydd y boblogaeth sydd dros ben yn llai anhwylus ac felly â llai o siawns o farw.</w:t>
      </w:r>
    </w:p>
    <w:p w:rsidR="002E1DF6" w:rsidRPr="007B7992" w:rsidRDefault="00BC3462" w:rsidP="00147FCD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 xml:space="preserve">Mae’r cleifion risg uchel hynny (gyda sioc cardiogenig) wedi eu cynnwys yn y ffigyrau cyffredinol a </w:t>
      </w:r>
      <w:r w:rsidR="00AB321E">
        <w:rPr>
          <w:lang w:val="cy-GB"/>
        </w:rPr>
        <w:t>gyflwynir, felly rhaid dehongli’r ffigyrau hynny yn ofalus</w:t>
      </w:r>
      <w:r w:rsidR="001C7752" w:rsidRPr="007B7992">
        <w:rPr>
          <w:lang w:val="cy-GB"/>
        </w:rPr>
        <w:t>.</w:t>
      </w:r>
      <w:r w:rsidR="008F51EA" w:rsidRPr="007B7992">
        <w:rPr>
          <w:b/>
          <w:lang w:val="cy-GB"/>
        </w:rPr>
        <w:br w:type="page"/>
      </w:r>
      <w:r w:rsidR="00A161AC" w:rsidRPr="007B7992">
        <w:rPr>
          <w:b/>
          <w:lang w:val="cy-GB"/>
        </w:rPr>
        <w:lastRenderedPageBreak/>
        <w:t>Str</w:t>
      </w:r>
      <w:r w:rsidR="00AB321E">
        <w:rPr>
          <w:b/>
          <w:lang w:val="cy-GB"/>
        </w:rPr>
        <w:t>ôc</w:t>
      </w:r>
    </w:p>
    <w:p w:rsidR="00681A14" w:rsidRPr="007B7992" w:rsidRDefault="007979C5" w:rsidP="00147FCD">
      <w:pPr>
        <w:spacing w:line="240" w:lineRule="auto"/>
        <w:jc w:val="both"/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30187F23" wp14:editId="36D23F73">
            <wp:extent cx="5700395" cy="2324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C91" w:rsidRPr="007B7992" w:rsidRDefault="0056326D" w:rsidP="0056326D">
      <w:pPr>
        <w:pStyle w:val="ListParagraph"/>
        <w:spacing w:line="240" w:lineRule="auto"/>
        <w:ind w:left="0"/>
        <w:contextualSpacing w:val="0"/>
        <w:jc w:val="both"/>
        <w:rPr>
          <w:b/>
          <w:lang w:val="cy-GB"/>
        </w:rPr>
      </w:pPr>
      <w:r>
        <w:rPr>
          <w:rFonts w:cs="Calibri"/>
          <w:lang w:val="cy-GB" w:eastAsia="en-GB"/>
        </w:rPr>
        <w:t xml:space="preserve">Cyfradd marwolaeth mewn ysbytai o fewn 30 dydd o dderbyniad brys ar gyfer strôc yw 13.1% ar gyfer y 12 mis treigl tan </w:t>
      </w:r>
      <w:r w:rsidR="007979C5">
        <w:rPr>
          <w:rFonts w:cs="Calibri"/>
          <w:lang w:val="cy-GB" w:eastAsia="en-GB"/>
        </w:rPr>
        <w:t xml:space="preserve">mis Rhagfyr </w:t>
      </w:r>
      <w:r>
        <w:rPr>
          <w:rFonts w:cs="Calibri"/>
          <w:lang w:val="cy-GB" w:eastAsia="en-GB"/>
        </w:rPr>
        <w:t xml:space="preserve">2018, </w:t>
      </w:r>
      <w:r w:rsidR="007979C5">
        <w:rPr>
          <w:rFonts w:cs="Calibri"/>
          <w:lang w:val="cy-GB" w:eastAsia="en-GB"/>
        </w:rPr>
        <w:t>chyfartaledd Cymru gyfan yw</w:t>
      </w:r>
      <w:r>
        <w:rPr>
          <w:rFonts w:cs="Calibri"/>
          <w:lang w:val="cy-GB" w:eastAsia="en-GB"/>
        </w:rPr>
        <w:t xml:space="preserve"> 13.2%.</w:t>
      </w:r>
    </w:p>
    <w:p w:rsidR="00147FCD" w:rsidRPr="007B7992" w:rsidRDefault="00D70EEA" w:rsidP="00111565">
      <w:pPr>
        <w:spacing w:line="240" w:lineRule="auto"/>
        <w:jc w:val="both"/>
        <w:rPr>
          <w:b/>
          <w:lang w:val="cy-GB"/>
        </w:rPr>
      </w:pPr>
      <w:r>
        <w:rPr>
          <w:lang w:val="cy-GB"/>
        </w:rPr>
        <w:t xml:space="preserve">Mae grŵp aml-ddisgyblaethol o  feddygon strôc arbenigol, nyrsys clinigol arbenigol, therapyddion, seicolegwyr a rheolwyr o fewn y Bwrdd Iechyd yn cwrdd yn rheolaidd gyda’r nod o wella cyflenwad gwasanaethau strôc yn barhaus drwy fwy o gydymffurfiad gyda safonau strôc ar draws y llwbr cleifion strôc. Mae’r tîm wedi ail-ddylunio gwasanaethau strôc i sicrhau cyflenwad </w:t>
      </w:r>
      <w:r w:rsidR="009D37A8">
        <w:rPr>
          <w:lang w:val="cy-GB"/>
        </w:rPr>
        <w:t>gofal arfer gorau cyson gan gynnwys rhoi cyffuriau chwalu clotiau</w:t>
      </w:r>
      <w:r w:rsidR="00B535A0" w:rsidRPr="007B7992">
        <w:rPr>
          <w:lang w:val="cy-GB"/>
        </w:rPr>
        <w:t>. </w:t>
      </w:r>
      <w:r w:rsidR="009D37A8">
        <w:rPr>
          <w:lang w:val="cy-GB"/>
        </w:rPr>
        <w:t xml:space="preserve"> O ganlyniad mae cleifion yn derbyn gofal cyflymach a mwy effeithiol, mae llawer yn fwy o gleifion yn derbyn bywydau annibynnol o ansawdd da ar ôl strôc.</w:t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b/>
          <w:lang w:val="cy-GB"/>
        </w:rPr>
        <w:t>Cyfraddau marwolaeth o fewn 30 dydd o lawdriniaeth</w:t>
      </w:r>
    </w:p>
    <w:p w:rsidR="00F664DB" w:rsidRPr="007B7992" w:rsidRDefault="009D37A8" w:rsidP="00111565">
      <w:pPr>
        <w:spacing w:line="240" w:lineRule="auto"/>
        <w:jc w:val="both"/>
        <w:rPr>
          <w:lang w:val="cy-GB"/>
        </w:rPr>
      </w:pPr>
      <w:r>
        <w:rPr>
          <w:lang w:val="cy-GB"/>
        </w:rPr>
        <w:t>Mae’r mesurau yma yn canolbwyntio ar y cleifion a fu farw yn yr ysbyty o fewn 30 dydd o lawdriniaeth</w:t>
      </w:r>
      <w:r w:rsidR="00F664DB" w:rsidRPr="007B7992">
        <w:rPr>
          <w:lang w:val="cy-GB"/>
        </w:rPr>
        <w:t>.</w:t>
      </w:r>
    </w:p>
    <w:p w:rsidR="00DB0466" w:rsidRPr="007B7992" w:rsidRDefault="0086759E" w:rsidP="00147FCD">
      <w:pPr>
        <w:ind w:left="568"/>
        <w:jc w:val="both"/>
        <w:rPr>
          <w:b/>
          <w:lang w:val="cy-GB"/>
        </w:rPr>
      </w:pPr>
      <w:r w:rsidRPr="007B7992">
        <w:rPr>
          <w:b/>
          <w:lang w:val="cy-GB"/>
        </w:rPr>
        <w:t xml:space="preserve"> </w:t>
      </w:r>
      <w:r w:rsidR="009D37A8">
        <w:rPr>
          <w:b/>
          <w:lang w:val="cy-GB"/>
        </w:rPr>
        <w:t>Llawdriniaeth ddewisol</w:t>
      </w:r>
    </w:p>
    <w:p w:rsidR="005E1F6D" w:rsidRPr="007B7992" w:rsidRDefault="007979C5" w:rsidP="005E1F6D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10599FEC" wp14:editId="5958CED0">
            <wp:extent cx="5700395" cy="2266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4DB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 gyfradd marwolaeth o fewn 30 dydd ar gyfer achosion llawdriniaeth dewisol ar gyfer BI PABM yw 0.19%, cyfartaledd Cymru gyfan yw 0.12%. Tra bod y nifer o farwolaethau llawdriniaeth dewisol yn isel iawn, mae’r gyfradd uwch yn PABM yn adlewyrchu’r ffaith fod ysbyty Treforys yn ganolfan ar gyfer nifer o achosion llawfeddygol cymhleth a risg uchel. Yn y cyfnod amser rhwng Ionawr 2018 a Rhagfyr 2018 roedd yna 16 o farwolaethau llawfeddygol dewisol o fewn 30 dydd o lawdriniaethau o dros fwy na 8,000 o achosion.</w:t>
      </w:r>
    </w:p>
    <w:p w:rsidR="00DB0466" w:rsidRPr="007B7992" w:rsidRDefault="0046065F" w:rsidP="00147FCD">
      <w:pPr>
        <w:ind w:firstLine="720"/>
        <w:jc w:val="both"/>
        <w:rPr>
          <w:b/>
          <w:lang w:val="cy-GB"/>
        </w:rPr>
      </w:pPr>
      <w:r>
        <w:rPr>
          <w:b/>
          <w:lang w:val="cy-GB"/>
        </w:rPr>
        <w:lastRenderedPageBreak/>
        <w:t>Llawdriniaeth Brys</w:t>
      </w:r>
    </w:p>
    <w:p w:rsidR="00C504EE" w:rsidRPr="007B7992" w:rsidRDefault="007979C5" w:rsidP="00C504EE">
      <w:pPr>
        <w:jc w:val="both"/>
        <w:rPr>
          <w:b/>
          <w:lang w:val="cy-GB"/>
        </w:rPr>
      </w:pPr>
      <w:r>
        <w:rPr>
          <w:b/>
          <w:noProof/>
          <w:lang w:eastAsia="en-GB"/>
        </w:rPr>
        <w:drawing>
          <wp:inline distT="0" distB="0" distL="0" distR="0" wp14:anchorId="7DBF020D" wp14:editId="23BEB638">
            <wp:extent cx="5731510" cy="240780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1EA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Y gyfradd marwolaethau o fewn 30 dydd ar gyfer achosion llawdriniaeth brys ar gyfer BI PABM yw 1.55%, y gyfradd Cymru gyfan yw 1.53%. Dylid nodi mai Ysbyty Treforys yw’r ganolfan ar gyfer trawma mawr ar gyfer De-orllewin Cymru ac mae’n derbyn achosion brys i mewn i’w wasanaethau trydyddol o Fyrddau Iechyd cyfagos.</w:t>
      </w:r>
    </w:p>
    <w:p w:rsidR="00651BFF" w:rsidRPr="007B7992" w:rsidRDefault="005628C2" w:rsidP="00111565">
      <w:pPr>
        <w:spacing w:line="240" w:lineRule="auto"/>
        <w:jc w:val="both"/>
        <w:rPr>
          <w:b/>
          <w:lang w:val="cy-GB"/>
        </w:rPr>
      </w:pPr>
      <w:r>
        <w:rPr>
          <w:b/>
          <w:lang w:val="cy-GB"/>
        </w:rPr>
        <w:t>Cyfraddau Marwoldeb Crai Damweiniau ac Achosion Brys (Prif Unedau)</w:t>
      </w:r>
    </w:p>
    <w:p w:rsidR="00BA1CDD" w:rsidRPr="007B7992" w:rsidRDefault="0056326D" w:rsidP="00111565">
      <w:pPr>
        <w:spacing w:line="240" w:lineRule="auto"/>
        <w:jc w:val="both"/>
        <w:rPr>
          <w:lang w:val="cy-GB"/>
        </w:rPr>
      </w:pPr>
      <w:r w:rsidRPr="0056326D">
        <w:rPr>
          <w:rFonts w:cs="Calibri"/>
          <w:lang w:val="cy-GB" w:eastAsia="en-GB"/>
        </w:rPr>
        <w:t>Mae’r tabl isod yn dangos y gyfradd marwoldeb bras 12 mis treigl ar gyfer pob safle Bwrdd Iechyd Cymru gydag Adran Frys mawr wedi’i gyfrifo fel cyfradd o bob 10,000 o fynychwyr.</w:t>
      </w:r>
    </w:p>
    <w:p w:rsidR="00041322" w:rsidRPr="007B7992" w:rsidRDefault="00041322" w:rsidP="00041322">
      <w:pPr>
        <w:spacing w:after="0" w:line="240" w:lineRule="auto"/>
        <w:ind w:left="644"/>
        <w:rPr>
          <w:sz w:val="10"/>
          <w:szCs w:val="10"/>
          <w:lang w:val="cy-GB"/>
        </w:rPr>
      </w:pPr>
    </w:p>
    <w:tbl>
      <w:tblPr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36"/>
        <w:gridCol w:w="709"/>
        <w:gridCol w:w="709"/>
        <w:gridCol w:w="659"/>
        <w:gridCol w:w="709"/>
        <w:gridCol w:w="758"/>
        <w:gridCol w:w="567"/>
        <w:gridCol w:w="850"/>
        <w:gridCol w:w="567"/>
        <w:gridCol w:w="851"/>
        <w:gridCol w:w="709"/>
        <w:gridCol w:w="567"/>
        <w:gridCol w:w="708"/>
      </w:tblGrid>
      <w:tr w:rsidR="00B076A6" w:rsidRPr="007B7992" w:rsidTr="007979C5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bookmarkStart w:id="1" w:name="cysill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fnod Blynyddol Treigl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47191C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Cymru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refory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5628C2" w:rsidP="005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uadd </w:t>
            </w:r>
            <w:r w:rsidR="00374070"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 xml:space="preserve">Nevil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 Siarl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Tywysoges Cym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Royal Gw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Brenhinol Morgannw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BE3D93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ithybu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Wrexham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lan Clwy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7B7992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</w:pPr>
            <w:r w:rsidRPr="007B7992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cy-GB" w:eastAsia="en-GB"/>
              </w:rPr>
              <w:t>Ysbyty Gwynedd</w:t>
            </w:r>
          </w:p>
        </w:tc>
      </w:tr>
      <w:tr w:rsidR="00B076A6" w:rsidRPr="007B7992" w:rsidTr="007979C5">
        <w:trPr>
          <w:trHeight w:val="4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041322" w:rsidRPr="007B7992">
              <w:rPr>
                <w:rFonts w:cs="Calibri"/>
                <w:color w:val="000000"/>
                <w:sz w:val="14"/>
                <w:lang w:val="cy-GB"/>
              </w:rPr>
              <w:t>-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2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7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8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0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9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</w:t>
            </w:r>
            <w:r w:rsidR="002F2A25" w:rsidRPr="007B7992">
              <w:rPr>
                <w:rFonts w:cs="Calibri"/>
                <w:color w:val="000000"/>
                <w:sz w:val="14"/>
                <w:lang w:val="cy-GB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9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8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9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</w:t>
            </w:r>
            <w:r w:rsidR="00721C8D" w:rsidRPr="007B7992">
              <w:rPr>
                <w:rFonts w:cs="Calibri"/>
                <w:color w:val="000000"/>
                <w:sz w:val="14"/>
                <w:lang w:val="cy-GB"/>
              </w:rPr>
              <w:t>1</w:t>
            </w:r>
            <w:r w:rsidRPr="007B7992">
              <w:rPr>
                <w:rFonts w:cs="Calibri"/>
                <w:color w:val="000000"/>
                <w:sz w:val="14"/>
                <w:lang w:val="cy-GB"/>
              </w:rPr>
              <w:t>.</w:t>
            </w:r>
            <w:r w:rsidR="00721C8D" w:rsidRPr="007B7992">
              <w:rPr>
                <w:rFonts w:cs="Calibri"/>
                <w:color w:val="000000"/>
                <w:sz w:val="14"/>
                <w:lang w:val="cy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5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2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2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lastRenderedPageBreak/>
              <w:t>Go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3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8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3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9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2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5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0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0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3</w:t>
            </w:r>
          </w:p>
        </w:tc>
      </w:tr>
      <w:tr w:rsidR="00B076A6" w:rsidRPr="007B7992" w:rsidTr="007979C5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6</w:t>
            </w:r>
          </w:p>
        </w:tc>
      </w:tr>
      <w:tr w:rsidR="00B076A6" w:rsidRPr="007B7992" w:rsidTr="007979C5">
        <w:trPr>
          <w:trHeight w:val="3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E0" w:rsidRPr="007B7992" w:rsidRDefault="002534E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5</w:t>
            </w:r>
          </w:p>
        </w:tc>
      </w:tr>
      <w:tr w:rsidR="00B076A6" w:rsidRPr="007B7992" w:rsidTr="007979C5">
        <w:trPr>
          <w:trHeight w:val="4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</w:t>
            </w:r>
            <w:r w:rsidR="009D3DC3" w:rsidRPr="007B7992">
              <w:rPr>
                <w:rFonts w:cs="Calibri"/>
                <w:color w:val="000000"/>
                <w:sz w:val="14"/>
                <w:lang w:val="cy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3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7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3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FB053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FB053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31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6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6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</w:t>
            </w:r>
            <w:r w:rsidR="00594961" w:rsidRPr="007B7992">
              <w:rPr>
                <w:rFonts w:cs="Calibri"/>
                <w:color w:val="000000"/>
                <w:sz w:val="14"/>
                <w:lang w:val="cy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EE3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A34EE3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5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A34EE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E3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3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1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9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C66D2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F7B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9B0F7B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9B0F7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30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F7B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lang w:val="cy-GB"/>
              </w:rPr>
              <w:t>15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01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500601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006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5A38B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601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4B47E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4E0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lastRenderedPageBreak/>
              <w:t>Ebr</w:t>
            </w:r>
            <w:r w:rsidR="002534E0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</w:t>
            </w:r>
            <w:r w:rsidR="00772B6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6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.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4E0" w:rsidRPr="007B7992" w:rsidRDefault="009D3DC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B56F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</w:t>
            </w:r>
            <w:r w:rsidR="0036715E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</w:t>
            </w:r>
            <w:r w:rsidR="00772B6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.</w:t>
            </w: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B6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772B6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7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62" w:rsidRPr="007B7992" w:rsidRDefault="00772B6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0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86700F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00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86700F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00F" w:rsidRPr="007B7992" w:rsidRDefault="0086700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1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C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7457C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457C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9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53D6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721C8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BE6DB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C2" w:rsidRPr="007B7992" w:rsidRDefault="00F40A8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D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3418DF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418D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8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3C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3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F95F2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8DF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3418DF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DF0EB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2A56B3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DF" w:rsidRPr="007B7992" w:rsidRDefault="00F95F2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041322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i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AC36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h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AC36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EE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Gor</w:t>
            </w:r>
            <w:r w:rsidR="00E06E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E06E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F946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6C4D98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C383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59496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8100D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EE2" w:rsidRPr="007B7992" w:rsidRDefault="0036715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07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Aws</w:t>
            </w:r>
            <w:r w:rsidR="00B56F07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3A1BD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722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1C00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F07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ed</w:t>
            </w:r>
            <w:r w:rsidR="00B56F07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3A1BD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722014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FA6A90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236D1E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E20E76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DA062F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F07" w:rsidRPr="007B7992" w:rsidRDefault="001C0001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8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Hyd</w:t>
            </w:r>
            <w:r w:rsidR="005B0F5D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5B0F5D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Tach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0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Rhag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D7107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5D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Ion</w:t>
            </w:r>
            <w:r w:rsidR="00DF3AE2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DF3AE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2F39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91783C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1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5D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9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Chwe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3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Maw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69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lang w:val="cy-GB"/>
              </w:rPr>
            </w:pPr>
            <w:r>
              <w:rPr>
                <w:rFonts w:cs="Calibri"/>
                <w:color w:val="000000"/>
                <w:sz w:val="14"/>
                <w:lang w:val="cy-GB"/>
              </w:rPr>
              <w:t>Ebr</w:t>
            </w:r>
            <w:r w:rsidR="00B97369" w:rsidRPr="007B7992">
              <w:rPr>
                <w:rFonts w:cs="Calibri"/>
                <w:color w:val="000000"/>
                <w:sz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B97369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69" w:rsidRPr="007B7992" w:rsidRDefault="007C4C3A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4</w:t>
            </w:r>
          </w:p>
        </w:tc>
      </w:tr>
      <w:tr w:rsidR="00B076A6" w:rsidRPr="007B7992" w:rsidTr="007979C5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ai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</w:tr>
      <w:tr w:rsidR="00B076A6" w:rsidRPr="007B7992" w:rsidTr="007979C5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h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</w:tr>
      <w:tr w:rsidR="00B076A6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22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Gor</w:t>
            </w:r>
            <w:r w:rsidR="00041322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5.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34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22" w:rsidRPr="007B7992" w:rsidRDefault="00041322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17.1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Aws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9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Med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5</w:t>
            </w:r>
          </w:p>
        </w:tc>
      </w:tr>
      <w:tr w:rsidR="002B221B" w:rsidRPr="007B7992" w:rsidTr="007979C5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1B" w:rsidRPr="007B7992" w:rsidRDefault="00BE3D93" w:rsidP="002B221B">
            <w:pPr>
              <w:spacing w:after="0"/>
              <w:rPr>
                <w:rFonts w:cs="Calibri"/>
                <w:color w:val="000000"/>
                <w:sz w:val="14"/>
                <w:szCs w:val="14"/>
                <w:lang w:val="cy-GB"/>
              </w:rPr>
            </w:pPr>
            <w:r>
              <w:rPr>
                <w:rFonts w:cs="Calibri"/>
                <w:color w:val="000000"/>
                <w:sz w:val="14"/>
                <w:szCs w:val="14"/>
                <w:lang w:val="cy-GB"/>
              </w:rPr>
              <w:t>Hyd</w:t>
            </w:r>
            <w:r w:rsidR="002B221B" w:rsidRPr="007B7992">
              <w:rPr>
                <w:rFonts w:cs="Calibr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1B" w:rsidRPr="007B7992" w:rsidRDefault="002B221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</w:tr>
      <w:tr w:rsidR="00C504EE" w:rsidRPr="007B7992" w:rsidTr="007979C5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Tach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6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</w:tr>
      <w:tr w:rsidR="00C504EE" w:rsidRPr="007B7992" w:rsidTr="007979C5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lastRenderedPageBreak/>
              <w:t>Rhag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2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</w:tr>
      <w:tr w:rsidR="00C504EE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BE3D93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Ion</w:t>
            </w:r>
            <w:r w:rsidR="00C504EE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5.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0.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4EE" w:rsidRPr="007B7992" w:rsidRDefault="00C504EE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7</w:t>
            </w:r>
          </w:p>
        </w:tc>
      </w:tr>
      <w:tr w:rsidR="00D617F5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BE3D93" w:rsidP="00D617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Chwe</w:t>
            </w:r>
            <w:r w:rsidR="00D617F5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3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7.9</w:t>
            </w:r>
          </w:p>
        </w:tc>
      </w:tr>
      <w:tr w:rsidR="00D617F5" w:rsidRPr="007B7992" w:rsidTr="007979C5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BE3D93" w:rsidP="00D617F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Maw</w:t>
            </w:r>
            <w:r w:rsidR="00D617F5"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4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28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7F5" w:rsidRPr="007B7992" w:rsidRDefault="00D617F5" w:rsidP="00D617F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</w:pPr>
            <w:r w:rsidRPr="007B7992">
              <w:rPr>
                <w:rFonts w:asciiTheme="minorHAnsi" w:hAnsiTheme="minorHAnsi" w:cstheme="minorHAnsi"/>
                <w:color w:val="000000"/>
                <w:sz w:val="14"/>
                <w:szCs w:val="14"/>
                <w:lang w:val="cy-GB"/>
              </w:rPr>
              <w:t>18.0</w:t>
            </w:r>
          </w:p>
        </w:tc>
      </w:tr>
    </w:tbl>
    <w:p w:rsidR="00B076A6" w:rsidRPr="007B7992" w:rsidRDefault="00B076A6" w:rsidP="00B076A6">
      <w:pPr>
        <w:spacing w:after="0"/>
        <w:rPr>
          <w:sz w:val="10"/>
          <w:szCs w:val="10"/>
          <w:lang w:val="cy-GB"/>
        </w:rPr>
      </w:pPr>
    </w:p>
    <w:p w:rsidR="008A4264" w:rsidRDefault="0056326D" w:rsidP="00111565">
      <w:pPr>
        <w:spacing w:after="0" w:line="240" w:lineRule="auto"/>
        <w:jc w:val="both"/>
        <w:rPr>
          <w:lang w:val="cy-GB"/>
        </w:rPr>
      </w:pPr>
      <w:r>
        <w:rPr>
          <w:rFonts w:cs="Calibri"/>
          <w:lang w:val="cy-GB" w:eastAsia="en-GB"/>
        </w:rPr>
        <w:t>Tra bod y tabl uchod yn arddangos cyfradd marwoldeb uchel ar gyfer Ysbyty Treforys o’i gymharu â gweddill Cymru, dylid cydnabod, fel yr amlinellir o’r blaen, fod Ysbyty Treforys yn un o ddau ysbyty mawr drwy Dde Cymru i gyd su’n derbyn ac yn rheoli’r cleifion mwyaf anhwylus. Mae ffactorau pellach wedi cyfrannu at gynyddiad dros y cyfnod a adroddir i gynnwys newid gwasanaeth ym mis Awst 2012 ble y stopiodd ysbyty Castell-nedd Port Talbot dderbyn cleifion brys, gan gynyddu’r nifer o gleifion anhwylus yn adran frys Treforys. Mae hefyd rhai amseroedd wedi bod ble mae’r derbyniad i’r ysbyty o’r Adran Frys ble y mae disgwyl i’r claf i farw, sy’n golygu yr adroddwyd eu marwolaeth yn yr Adran Frys yn hytrach nac yn yr ysbyty.</w:t>
      </w:r>
    </w:p>
    <w:p w:rsidR="008A4264" w:rsidRDefault="008A4264" w:rsidP="00111565">
      <w:pPr>
        <w:spacing w:after="0" w:line="240" w:lineRule="auto"/>
        <w:jc w:val="both"/>
        <w:rPr>
          <w:lang w:val="cy-GB"/>
        </w:rPr>
      </w:pPr>
    </w:p>
    <w:p w:rsidR="00AD5AA0" w:rsidRPr="007B7992" w:rsidRDefault="008A4264" w:rsidP="00111565">
      <w:pPr>
        <w:spacing w:after="0" w:line="240" w:lineRule="auto"/>
        <w:jc w:val="both"/>
        <w:rPr>
          <w:b/>
          <w:lang w:val="cy-GB"/>
        </w:rPr>
      </w:pPr>
      <w:r>
        <w:rPr>
          <w:lang w:val="cy-GB"/>
        </w:rPr>
        <w:t>Adolygir pob marwolaeth sy’n digwydd yn Adrannau Brys Treforys gan Ymgynghorydd Adran Frys</w:t>
      </w:r>
      <w:r w:rsidR="001848DD" w:rsidRPr="007B7992">
        <w:rPr>
          <w:lang w:val="cy-GB"/>
        </w:rPr>
        <w:t xml:space="preserve">. </w:t>
      </w:r>
    </w:p>
    <w:sectPr w:rsidR="00AD5AA0" w:rsidRPr="007B7992" w:rsidSect="00324EA8">
      <w:footerReference w:type="default" r:id="rId22"/>
      <w:headerReference w:type="first" r:id="rId23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49" w:rsidRDefault="00F25149" w:rsidP="00992005">
      <w:pPr>
        <w:spacing w:after="0" w:line="240" w:lineRule="auto"/>
      </w:pPr>
      <w:r>
        <w:separator/>
      </w:r>
    </w:p>
  </w:endnote>
  <w:endnote w:type="continuationSeparator" w:id="0">
    <w:p w:rsidR="00F25149" w:rsidRDefault="00F25149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49" w:rsidRDefault="00F251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4FD">
      <w:rPr>
        <w:noProof/>
      </w:rPr>
      <w:t>13</w:t>
    </w:r>
    <w:r>
      <w:fldChar w:fldCharType="end"/>
    </w:r>
  </w:p>
  <w:p w:rsidR="00F25149" w:rsidRDefault="00F2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49" w:rsidRDefault="00F25149" w:rsidP="00992005">
      <w:pPr>
        <w:spacing w:after="0" w:line="240" w:lineRule="auto"/>
      </w:pPr>
      <w:r>
        <w:separator/>
      </w:r>
    </w:p>
  </w:footnote>
  <w:footnote w:type="continuationSeparator" w:id="0">
    <w:p w:rsidR="00F25149" w:rsidRDefault="00F25149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49" w:rsidRDefault="00F25149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907A92" wp14:editId="30BB16D8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536D"/>
    <w:rsid w:val="00055AD1"/>
    <w:rsid w:val="00056822"/>
    <w:rsid w:val="00061D8B"/>
    <w:rsid w:val="000642FF"/>
    <w:rsid w:val="0007074F"/>
    <w:rsid w:val="00070D33"/>
    <w:rsid w:val="00071ECC"/>
    <w:rsid w:val="0007249D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90331"/>
    <w:rsid w:val="00091EB7"/>
    <w:rsid w:val="00094E2A"/>
    <w:rsid w:val="000957C4"/>
    <w:rsid w:val="0009667E"/>
    <w:rsid w:val="00097B77"/>
    <w:rsid w:val="00097F6F"/>
    <w:rsid w:val="000A28F9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C08CA"/>
    <w:rsid w:val="000C1324"/>
    <w:rsid w:val="000C5812"/>
    <w:rsid w:val="000D0D06"/>
    <w:rsid w:val="000D5709"/>
    <w:rsid w:val="000D5FDE"/>
    <w:rsid w:val="000D74E0"/>
    <w:rsid w:val="000E1106"/>
    <w:rsid w:val="000E4279"/>
    <w:rsid w:val="000F015B"/>
    <w:rsid w:val="000F1EA4"/>
    <w:rsid w:val="00102094"/>
    <w:rsid w:val="00103E26"/>
    <w:rsid w:val="00105E85"/>
    <w:rsid w:val="00111510"/>
    <w:rsid w:val="00111565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34CA"/>
    <w:rsid w:val="0017385B"/>
    <w:rsid w:val="00173A3C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A059B"/>
    <w:rsid w:val="001A1119"/>
    <w:rsid w:val="001A38D6"/>
    <w:rsid w:val="001B1160"/>
    <w:rsid w:val="001B2081"/>
    <w:rsid w:val="001B34A0"/>
    <w:rsid w:val="001B6AD9"/>
    <w:rsid w:val="001B7AA3"/>
    <w:rsid w:val="001B7FD6"/>
    <w:rsid w:val="001C0001"/>
    <w:rsid w:val="001C1CC5"/>
    <w:rsid w:val="001C221E"/>
    <w:rsid w:val="001C54C7"/>
    <w:rsid w:val="001C54FD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2901"/>
    <w:rsid w:val="00234362"/>
    <w:rsid w:val="0023530F"/>
    <w:rsid w:val="002365DC"/>
    <w:rsid w:val="00236D1E"/>
    <w:rsid w:val="0023794E"/>
    <w:rsid w:val="00241490"/>
    <w:rsid w:val="002419E3"/>
    <w:rsid w:val="00247C0F"/>
    <w:rsid w:val="002534E0"/>
    <w:rsid w:val="00255D63"/>
    <w:rsid w:val="00256BD8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4D56"/>
    <w:rsid w:val="002A56B3"/>
    <w:rsid w:val="002A6902"/>
    <w:rsid w:val="002B1EB1"/>
    <w:rsid w:val="002B1F89"/>
    <w:rsid w:val="002B221B"/>
    <w:rsid w:val="002B53FC"/>
    <w:rsid w:val="002C06F4"/>
    <w:rsid w:val="002C0927"/>
    <w:rsid w:val="002C4A45"/>
    <w:rsid w:val="002C633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56AB"/>
    <w:rsid w:val="003056E0"/>
    <w:rsid w:val="00305742"/>
    <w:rsid w:val="0030750E"/>
    <w:rsid w:val="00315F95"/>
    <w:rsid w:val="00316574"/>
    <w:rsid w:val="00316629"/>
    <w:rsid w:val="00320BFE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D28"/>
    <w:rsid w:val="003361DD"/>
    <w:rsid w:val="0033621D"/>
    <w:rsid w:val="00336EE6"/>
    <w:rsid w:val="00341648"/>
    <w:rsid w:val="003418DF"/>
    <w:rsid w:val="003456B7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1D58"/>
    <w:rsid w:val="0036541D"/>
    <w:rsid w:val="0036715E"/>
    <w:rsid w:val="00367AFE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94C5F"/>
    <w:rsid w:val="00395DF9"/>
    <w:rsid w:val="003961F2"/>
    <w:rsid w:val="00397DCD"/>
    <w:rsid w:val="003A095B"/>
    <w:rsid w:val="003A1BD7"/>
    <w:rsid w:val="003A1E49"/>
    <w:rsid w:val="003A2423"/>
    <w:rsid w:val="003A33BF"/>
    <w:rsid w:val="003A3652"/>
    <w:rsid w:val="003A44F2"/>
    <w:rsid w:val="003A4F1F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DB8"/>
    <w:rsid w:val="003D33C1"/>
    <w:rsid w:val="003D3DD8"/>
    <w:rsid w:val="003D53B2"/>
    <w:rsid w:val="003E0412"/>
    <w:rsid w:val="003E23B6"/>
    <w:rsid w:val="003E3792"/>
    <w:rsid w:val="003E4507"/>
    <w:rsid w:val="003E6053"/>
    <w:rsid w:val="003F0C92"/>
    <w:rsid w:val="004007DD"/>
    <w:rsid w:val="00402874"/>
    <w:rsid w:val="00410CAC"/>
    <w:rsid w:val="00415F85"/>
    <w:rsid w:val="00416108"/>
    <w:rsid w:val="004236B3"/>
    <w:rsid w:val="00425736"/>
    <w:rsid w:val="004308B0"/>
    <w:rsid w:val="00430CA8"/>
    <w:rsid w:val="00430F95"/>
    <w:rsid w:val="00431008"/>
    <w:rsid w:val="0043652E"/>
    <w:rsid w:val="00437316"/>
    <w:rsid w:val="00446F2F"/>
    <w:rsid w:val="00447EB6"/>
    <w:rsid w:val="0045266E"/>
    <w:rsid w:val="00453307"/>
    <w:rsid w:val="00455962"/>
    <w:rsid w:val="00457B20"/>
    <w:rsid w:val="0046065F"/>
    <w:rsid w:val="00461FED"/>
    <w:rsid w:val="004626FB"/>
    <w:rsid w:val="004648DC"/>
    <w:rsid w:val="00464BB6"/>
    <w:rsid w:val="00464FDB"/>
    <w:rsid w:val="004666F1"/>
    <w:rsid w:val="0047191C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A06B7"/>
    <w:rsid w:val="004A08A5"/>
    <w:rsid w:val="004A1668"/>
    <w:rsid w:val="004A2DFF"/>
    <w:rsid w:val="004A53DD"/>
    <w:rsid w:val="004A5CBF"/>
    <w:rsid w:val="004B001A"/>
    <w:rsid w:val="004B1AD0"/>
    <w:rsid w:val="004B22C2"/>
    <w:rsid w:val="004B2446"/>
    <w:rsid w:val="004B47E7"/>
    <w:rsid w:val="004B7794"/>
    <w:rsid w:val="004C0650"/>
    <w:rsid w:val="004C371C"/>
    <w:rsid w:val="004C3B51"/>
    <w:rsid w:val="004C6926"/>
    <w:rsid w:val="004C6AFA"/>
    <w:rsid w:val="004D1342"/>
    <w:rsid w:val="004E4BC0"/>
    <w:rsid w:val="004E6483"/>
    <w:rsid w:val="004F1816"/>
    <w:rsid w:val="004F30B7"/>
    <w:rsid w:val="004F6E08"/>
    <w:rsid w:val="00500601"/>
    <w:rsid w:val="00500D64"/>
    <w:rsid w:val="00505244"/>
    <w:rsid w:val="005057B2"/>
    <w:rsid w:val="00507F11"/>
    <w:rsid w:val="00510592"/>
    <w:rsid w:val="005118BB"/>
    <w:rsid w:val="0051489F"/>
    <w:rsid w:val="00515605"/>
    <w:rsid w:val="00515BB6"/>
    <w:rsid w:val="0051669A"/>
    <w:rsid w:val="005219FD"/>
    <w:rsid w:val="00522B79"/>
    <w:rsid w:val="00523272"/>
    <w:rsid w:val="0052548A"/>
    <w:rsid w:val="0052601A"/>
    <w:rsid w:val="0053499E"/>
    <w:rsid w:val="00536BA3"/>
    <w:rsid w:val="00541542"/>
    <w:rsid w:val="00541A98"/>
    <w:rsid w:val="00541EDC"/>
    <w:rsid w:val="00542BB0"/>
    <w:rsid w:val="00544355"/>
    <w:rsid w:val="0054656B"/>
    <w:rsid w:val="005518BC"/>
    <w:rsid w:val="005568E1"/>
    <w:rsid w:val="005628C2"/>
    <w:rsid w:val="005628FC"/>
    <w:rsid w:val="00562BA2"/>
    <w:rsid w:val="0056326D"/>
    <w:rsid w:val="005637CE"/>
    <w:rsid w:val="00563BD3"/>
    <w:rsid w:val="00572306"/>
    <w:rsid w:val="005754FE"/>
    <w:rsid w:val="005758A6"/>
    <w:rsid w:val="00576D21"/>
    <w:rsid w:val="00577989"/>
    <w:rsid w:val="00580B5C"/>
    <w:rsid w:val="00582558"/>
    <w:rsid w:val="00582BFF"/>
    <w:rsid w:val="00583446"/>
    <w:rsid w:val="00583ADB"/>
    <w:rsid w:val="0058475C"/>
    <w:rsid w:val="005867D8"/>
    <w:rsid w:val="00590BCB"/>
    <w:rsid w:val="00594961"/>
    <w:rsid w:val="00595924"/>
    <w:rsid w:val="00597D4E"/>
    <w:rsid w:val="005A1970"/>
    <w:rsid w:val="005A28BD"/>
    <w:rsid w:val="005A3734"/>
    <w:rsid w:val="005A38B2"/>
    <w:rsid w:val="005A504E"/>
    <w:rsid w:val="005A6049"/>
    <w:rsid w:val="005A7833"/>
    <w:rsid w:val="005B0F5D"/>
    <w:rsid w:val="005B22AD"/>
    <w:rsid w:val="005B463C"/>
    <w:rsid w:val="005C0287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D5C"/>
    <w:rsid w:val="005F2FAC"/>
    <w:rsid w:val="005F38CD"/>
    <w:rsid w:val="00601CB5"/>
    <w:rsid w:val="00602372"/>
    <w:rsid w:val="006061DF"/>
    <w:rsid w:val="00606D03"/>
    <w:rsid w:val="00607A9D"/>
    <w:rsid w:val="0061758A"/>
    <w:rsid w:val="0062169B"/>
    <w:rsid w:val="006217B4"/>
    <w:rsid w:val="006231D6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A144A"/>
    <w:rsid w:val="006A5393"/>
    <w:rsid w:val="006B0E69"/>
    <w:rsid w:val="006B0F55"/>
    <w:rsid w:val="006B1D64"/>
    <w:rsid w:val="006B2EE7"/>
    <w:rsid w:val="006B3B69"/>
    <w:rsid w:val="006B5648"/>
    <w:rsid w:val="006C162E"/>
    <w:rsid w:val="006C3A82"/>
    <w:rsid w:val="006C4D98"/>
    <w:rsid w:val="006C524C"/>
    <w:rsid w:val="006C5A1A"/>
    <w:rsid w:val="006D40B8"/>
    <w:rsid w:val="006D50A4"/>
    <w:rsid w:val="006D512A"/>
    <w:rsid w:val="006D6795"/>
    <w:rsid w:val="006D6A77"/>
    <w:rsid w:val="006D72EE"/>
    <w:rsid w:val="006E169C"/>
    <w:rsid w:val="006E1BF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53B3"/>
    <w:rsid w:val="007060A8"/>
    <w:rsid w:val="00706D2A"/>
    <w:rsid w:val="007142C5"/>
    <w:rsid w:val="00714EAC"/>
    <w:rsid w:val="00716B90"/>
    <w:rsid w:val="007170B2"/>
    <w:rsid w:val="0071784B"/>
    <w:rsid w:val="00717CED"/>
    <w:rsid w:val="00720877"/>
    <w:rsid w:val="00720D81"/>
    <w:rsid w:val="00721C8D"/>
    <w:rsid w:val="00722014"/>
    <w:rsid w:val="00724632"/>
    <w:rsid w:val="00724E99"/>
    <w:rsid w:val="00731F36"/>
    <w:rsid w:val="00734428"/>
    <w:rsid w:val="00744BF6"/>
    <w:rsid w:val="007457C2"/>
    <w:rsid w:val="00745A51"/>
    <w:rsid w:val="00745EA7"/>
    <w:rsid w:val="007512DA"/>
    <w:rsid w:val="00752D08"/>
    <w:rsid w:val="00753FA5"/>
    <w:rsid w:val="00754D0B"/>
    <w:rsid w:val="007608C5"/>
    <w:rsid w:val="00764CC0"/>
    <w:rsid w:val="00766C97"/>
    <w:rsid w:val="007702BB"/>
    <w:rsid w:val="00772B62"/>
    <w:rsid w:val="0077481C"/>
    <w:rsid w:val="00776986"/>
    <w:rsid w:val="00776D11"/>
    <w:rsid w:val="00777847"/>
    <w:rsid w:val="00782C75"/>
    <w:rsid w:val="00784316"/>
    <w:rsid w:val="00792138"/>
    <w:rsid w:val="00796DA6"/>
    <w:rsid w:val="007979C5"/>
    <w:rsid w:val="007A1D87"/>
    <w:rsid w:val="007A24DA"/>
    <w:rsid w:val="007A51AB"/>
    <w:rsid w:val="007A741B"/>
    <w:rsid w:val="007B4767"/>
    <w:rsid w:val="007B7992"/>
    <w:rsid w:val="007C4C3A"/>
    <w:rsid w:val="007D0546"/>
    <w:rsid w:val="007D3781"/>
    <w:rsid w:val="007E3840"/>
    <w:rsid w:val="007E3D67"/>
    <w:rsid w:val="007E4550"/>
    <w:rsid w:val="007E56AF"/>
    <w:rsid w:val="007E780E"/>
    <w:rsid w:val="007F0629"/>
    <w:rsid w:val="007F5BF6"/>
    <w:rsid w:val="0080297A"/>
    <w:rsid w:val="00803F81"/>
    <w:rsid w:val="00806662"/>
    <w:rsid w:val="008100D2"/>
    <w:rsid w:val="008122B0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802"/>
    <w:rsid w:val="0083661F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4F36"/>
    <w:rsid w:val="00881AE3"/>
    <w:rsid w:val="00881FF2"/>
    <w:rsid w:val="00882359"/>
    <w:rsid w:val="008826B2"/>
    <w:rsid w:val="00885D10"/>
    <w:rsid w:val="0088716B"/>
    <w:rsid w:val="008873B0"/>
    <w:rsid w:val="008919F6"/>
    <w:rsid w:val="00893016"/>
    <w:rsid w:val="00894AF7"/>
    <w:rsid w:val="00895BC7"/>
    <w:rsid w:val="00897633"/>
    <w:rsid w:val="008A0C16"/>
    <w:rsid w:val="008A1599"/>
    <w:rsid w:val="008A1F29"/>
    <w:rsid w:val="008A2BB1"/>
    <w:rsid w:val="008A4264"/>
    <w:rsid w:val="008A4818"/>
    <w:rsid w:val="008B1708"/>
    <w:rsid w:val="008B7937"/>
    <w:rsid w:val="008B7D3C"/>
    <w:rsid w:val="008C083D"/>
    <w:rsid w:val="008C0B44"/>
    <w:rsid w:val="008C1294"/>
    <w:rsid w:val="008C1987"/>
    <w:rsid w:val="008C43B1"/>
    <w:rsid w:val="008C5945"/>
    <w:rsid w:val="008C7EDC"/>
    <w:rsid w:val="008D026F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4CBD"/>
    <w:rsid w:val="00917598"/>
    <w:rsid w:val="0091783C"/>
    <w:rsid w:val="00917C2F"/>
    <w:rsid w:val="00921EE4"/>
    <w:rsid w:val="00922188"/>
    <w:rsid w:val="0092679C"/>
    <w:rsid w:val="00926B63"/>
    <w:rsid w:val="009301D5"/>
    <w:rsid w:val="00930F06"/>
    <w:rsid w:val="00931158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0899"/>
    <w:rsid w:val="009534A2"/>
    <w:rsid w:val="00954D93"/>
    <w:rsid w:val="00961F49"/>
    <w:rsid w:val="009628C6"/>
    <w:rsid w:val="009640E5"/>
    <w:rsid w:val="00964B16"/>
    <w:rsid w:val="0096787D"/>
    <w:rsid w:val="009704E8"/>
    <w:rsid w:val="00971A24"/>
    <w:rsid w:val="009722C7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22E6"/>
    <w:rsid w:val="009A28C2"/>
    <w:rsid w:val="009A485F"/>
    <w:rsid w:val="009A73A5"/>
    <w:rsid w:val="009B0F7B"/>
    <w:rsid w:val="009B186D"/>
    <w:rsid w:val="009B216B"/>
    <w:rsid w:val="009B224E"/>
    <w:rsid w:val="009B3747"/>
    <w:rsid w:val="009B421D"/>
    <w:rsid w:val="009C13A7"/>
    <w:rsid w:val="009C2F01"/>
    <w:rsid w:val="009D34CC"/>
    <w:rsid w:val="009D37A8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58EA"/>
    <w:rsid w:val="00A067C0"/>
    <w:rsid w:val="00A146F4"/>
    <w:rsid w:val="00A161AC"/>
    <w:rsid w:val="00A164EE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465B"/>
    <w:rsid w:val="00A65F34"/>
    <w:rsid w:val="00A668F5"/>
    <w:rsid w:val="00A67253"/>
    <w:rsid w:val="00A700E3"/>
    <w:rsid w:val="00A71A78"/>
    <w:rsid w:val="00A72715"/>
    <w:rsid w:val="00A74798"/>
    <w:rsid w:val="00A74939"/>
    <w:rsid w:val="00A77231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6BCF"/>
    <w:rsid w:val="00AA6D98"/>
    <w:rsid w:val="00AB0B28"/>
    <w:rsid w:val="00AB0CF6"/>
    <w:rsid w:val="00AB321E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2E76"/>
    <w:rsid w:val="00B03D9F"/>
    <w:rsid w:val="00B0616B"/>
    <w:rsid w:val="00B076A6"/>
    <w:rsid w:val="00B151CC"/>
    <w:rsid w:val="00B17523"/>
    <w:rsid w:val="00B24FCC"/>
    <w:rsid w:val="00B254D2"/>
    <w:rsid w:val="00B317DB"/>
    <w:rsid w:val="00B32324"/>
    <w:rsid w:val="00B3444C"/>
    <w:rsid w:val="00B348E3"/>
    <w:rsid w:val="00B4248C"/>
    <w:rsid w:val="00B428C3"/>
    <w:rsid w:val="00B46D6A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126E"/>
    <w:rsid w:val="00B83C02"/>
    <w:rsid w:val="00B8682E"/>
    <w:rsid w:val="00B868C5"/>
    <w:rsid w:val="00B87C76"/>
    <w:rsid w:val="00B923A5"/>
    <w:rsid w:val="00B927E5"/>
    <w:rsid w:val="00B92AC8"/>
    <w:rsid w:val="00B93DEB"/>
    <w:rsid w:val="00B95A86"/>
    <w:rsid w:val="00B97369"/>
    <w:rsid w:val="00BA076D"/>
    <w:rsid w:val="00BA0E11"/>
    <w:rsid w:val="00BA1CDD"/>
    <w:rsid w:val="00BA31BE"/>
    <w:rsid w:val="00BA50C7"/>
    <w:rsid w:val="00BA5F2E"/>
    <w:rsid w:val="00BB1877"/>
    <w:rsid w:val="00BB1B3A"/>
    <w:rsid w:val="00BC0BF7"/>
    <w:rsid w:val="00BC2133"/>
    <w:rsid w:val="00BC3462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3D93"/>
    <w:rsid w:val="00BE6DBF"/>
    <w:rsid w:val="00BE75C6"/>
    <w:rsid w:val="00BF077E"/>
    <w:rsid w:val="00BF1FCE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A0275"/>
    <w:rsid w:val="00CA331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F1ED0"/>
    <w:rsid w:val="00CF3884"/>
    <w:rsid w:val="00D03849"/>
    <w:rsid w:val="00D05923"/>
    <w:rsid w:val="00D06419"/>
    <w:rsid w:val="00D075A5"/>
    <w:rsid w:val="00D13464"/>
    <w:rsid w:val="00D13579"/>
    <w:rsid w:val="00D13604"/>
    <w:rsid w:val="00D13FAE"/>
    <w:rsid w:val="00D17AA2"/>
    <w:rsid w:val="00D20BDB"/>
    <w:rsid w:val="00D21B5A"/>
    <w:rsid w:val="00D21D79"/>
    <w:rsid w:val="00D26316"/>
    <w:rsid w:val="00D30B82"/>
    <w:rsid w:val="00D32439"/>
    <w:rsid w:val="00D330DC"/>
    <w:rsid w:val="00D377B1"/>
    <w:rsid w:val="00D448EC"/>
    <w:rsid w:val="00D45CA0"/>
    <w:rsid w:val="00D50C0E"/>
    <w:rsid w:val="00D524AC"/>
    <w:rsid w:val="00D56AB5"/>
    <w:rsid w:val="00D61453"/>
    <w:rsid w:val="00D617F5"/>
    <w:rsid w:val="00D67009"/>
    <w:rsid w:val="00D70EEA"/>
    <w:rsid w:val="00D7241F"/>
    <w:rsid w:val="00D740E1"/>
    <w:rsid w:val="00D768D3"/>
    <w:rsid w:val="00D7707D"/>
    <w:rsid w:val="00D77C1E"/>
    <w:rsid w:val="00D81A6E"/>
    <w:rsid w:val="00D859A4"/>
    <w:rsid w:val="00D93608"/>
    <w:rsid w:val="00D94914"/>
    <w:rsid w:val="00DA062F"/>
    <w:rsid w:val="00DA22C7"/>
    <w:rsid w:val="00DA4F7F"/>
    <w:rsid w:val="00DA5979"/>
    <w:rsid w:val="00DB0466"/>
    <w:rsid w:val="00DB1CFF"/>
    <w:rsid w:val="00DB398C"/>
    <w:rsid w:val="00DB3D64"/>
    <w:rsid w:val="00DB45A2"/>
    <w:rsid w:val="00DB62B2"/>
    <w:rsid w:val="00DB6303"/>
    <w:rsid w:val="00DB6CE4"/>
    <w:rsid w:val="00DB7165"/>
    <w:rsid w:val="00DB77DE"/>
    <w:rsid w:val="00DC1A63"/>
    <w:rsid w:val="00DC3C32"/>
    <w:rsid w:val="00DC5B09"/>
    <w:rsid w:val="00DC65E6"/>
    <w:rsid w:val="00DD23A4"/>
    <w:rsid w:val="00DD2A51"/>
    <w:rsid w:val="00DD2C12"/>
    <w:rsid w:val="00DD4410"/>
    <w:rsid w:val="00DD7107"/>
    <w:rsid w:val="00DE26DC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7DB"/>
    <w:rsid w:val="00E56E2F"/>
    <w:rsid w:val="00E601C1"/>
    <w:rsid w:val="00E61543"/>
    <w:rsid w:val="00E624E8"/>
    <w:rsid w:val="00E641B1"/>
    <w:rsid w:val="00E64ECC"/>
    <w:rsid w:val="00E66F33"/>
    <w:rsid w:val="00E70F8C"/>
    <w:rsid w:val="00E710D1"/>
    <w:rsid w:val="00E71451"/>
    <w:rsid w:val="00E75959"/>
    <w:rsid w:val="00E81175"/>
    <w:rsid w:val="00E817E6"/>
    <w:rsid w:val="00E95904"/>
    <w:rsid w:val="00E960CD"/>
    <w:rsid w:val="00E971F2"/>
    <w:rsid w:val="00EA2679"/>
    <w:rsid w:val="00EA43F7"/>
    <w:rsid w:val="00EB241E"/>
    <w:rsid w:val="00EB28E4"/>
    <w:rsid w:val="00EB4088"/>
    <w:rsid w:val="00EB6D56"/>
    <w:rsid w:val="00EB7CED"/>
    <w:rsid w:val="00EC2D97"/>
    <w:rsid w:val="00EC3D95"/>
    <w:rsid w:val="00EC44CB"/>
    <w:rsid w:val="00EC505C"/>
    <w:rsid w:val="00EC6C2E"/>
    <w:rsid w:val="00ED0D6B"/>
    <w:rsid w:val="00ED2EBA"/>
    <w:rsid w:val="00ED334C"/>
    <w:rsid w:val="00ED37B6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219F"/>
    <w:rsid w:val="00EF3480"/>
    <w:rsid w:val="00EF444E"/>
    <w:rsid w:val="00F02C3E"/>
    <w:rsid w:val="00F03205"/>
    <w:rsid w:val="00F04F84"/>
    <w:rsid w:val="00F063F1"/>
    <w:rsid w:val="00F07E07"/>
    <w:rsid w:val="00F113B1"/>
    <w:rsid w:val="00F1432A"/>
    <w:rsid w:val="00F1577A"/>
    <w:rsid w:val="00F15FB1"/>
    <w:rsid w:val="00F166F5"/>
    <w:rsid w:val="00F16B51"/>
    <w:rsid w:val="00F177F3"/>
    <w:rsid w:val="00F201D6"/>
    <w:rsid w:val="00F2269D"/>
    <w:rsid w:val="00F25149"/>
    <w:rsid w:val="00F2522C"/>
    <w:rsid w:val="00F25FC1"/>
    <w:rsid w:val="00F262EF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28D1"/>
    <w:rsid w:val="00F937E0"/>
    <w:rsid w:val="00F94607"/>
    <w:rsid w:val="00F9480C"/>
    <w:rsid w:val="00F950B5"/>
    <w:rsid w:val="00F95F21"/>
    <w:rsid w:val="00F9702B"/>
    <w:rsid w:val="00F97219"/>
    <w:rsid w:val="00F97CD5"/>
    <w:rsid w:val="00FA0ADE"/>
    <w:rsid w:val="00FA17F8"/>
    <w:rsid w:val="00FA27C9"/>
    <w:rsid w:val="00FA5D85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387E"/>
    <w:rsid w:val="00FC41BC"/>
    <w:rsid w:val="00FC4A37"/>
    <w:rsid w:val="00FC7011"/>
    <w:rsid w:val="00FC71EA"/>
    <w:rsid w:val="00FD1FE0"/>
    <w:rsid w:val="00FD3E10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C35CB93"/>
  <w15:chartTrackingRefBased/>
  <w15:docId w15:val="{EC92C5E5-5A78-4794-B65D-4FA99DC9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0BF1-35F0-40A5-A577-25E0D0C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cp:lastModifiedBy>Ceri South (ABM ULHB - Information)</cp:lastModifiedBy>
  <cp:revision>3</cp:revision>
  <cp:lastPrinted>2016-12-14T09:15:00Z</cp:lastPrinted>
  <dcterms:created xsi:type="dcterms:W3CDTF">2019-07-02T13:19:00Z</dcterms:created>
  <dcterms:modified xsi:type="dcterms:W3CDTF">2019-07-02T13:20:00Z</dcterms:modified>
</cp:coreProperties>
</file>